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3887" w14:textId="77777777" w:rsidR="00242F2C" w:rsidRPr="00830867" w:rsidRDefault="00242F2C" w:rsidP="00242F2C">
      <w:pPr>
        <w:spacing w:line="440" w:lineRule="exact"/>
        <w:jc w:val="center"/>
        <w:rPr>
          <w:rFonts w:ascii="Verdana" w:hAnsi="Verdana"/>
          <w:b/>
          <w:color w:val="0083C9"/>
          <w:sz w:val="44"/>
          <w:szCs w:val="44"/>
        </w:rPr>
      </w:pPr>
      <w:r w:rsidRPr="00830867"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079F4864" wp14:editId="04A8E392">
            <wp:simplePos x="0" y="0"/>
            <wp:positionH relativeFrom="column">
              <wp:posOffset>-742950</wp:posOffset>
            </wp:positionH>
            <wp:positionV relativeFrom="paragraph">
              <wp:posOffset>-1290955</wp:posOffset>
            </wp:positionV>
            <wp:extent cx="7848600" cy="3337560"/>
            <wp:effectExtent l="19050" t="0" r="0" b="0"/>
            <wp:wrapTight wrapText="bothSides">
              <wp:wrapPolygon edited="0">
                <wp:start x="-52" y="0"/>
                <wp:lineTo x="-52" y="21452"/>
                <wp:lineTo x="21600" y="21452"/>
                <wp:lineTo x="21600" y="0"/>
                <wp:lineTo x="-52" y="0"/>
              </wp:wrapPolygon>
            </wp:wrapTight>
            <wp:docPr id="5" name="Picture 2" descr="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EC611E" w14:textId="77777777" w:rsidR="00242F2C" w:rsidRPr="00830867" w:rsidRDefault="00242F2C" w:rsidP="00242F2C">
      <w:pPr>
        <w:spacing w:line="440" w:lineRule="exact"/>
        <w:jc w:val="center"/>
        <w:rPr>
          <w:rFonts w:ascii="Verdana" w:hAnsi="Verdana"/>
          <w:b/>
          <w:color w:val="0083C9"/>
          <w:sz w:val="44"/>
          <w:szCs w:val="44"/>
        </w:rPr>
      </w:pPr>
      <w:r w:rsidRPr="00830867">
        <w:rPr>
          <w:rFonts w:ascii="Verdana" w:hAnsi="Verdana"/>
          <w:b/>
          <w:noProof/>
          <w:color w:val="0083C9"/>
          <w:sz w:val="44"/>
          <w:szCs w:val="44"/>
          <w:lang w:val="en-IN" w:eastAsia="en-IN"/>
        </w:rPr>
        <w:drawing>
          <wp:anchor distT="0" distB="0" distL="114300" distR="114300" simplePos="0" relativeHeight="251661312" behindDoc="0" locked="0" layoutInCell="1" allowOverlap="1" wp14:anchorId="5E2F1734" wp14:editId="4F9A0473">
            <wp:simplePos x="0" y="0"/>
            <wp:positionH relativeFrom="margin">
              <wp:posOffset>2157095</wp:posOffset>
            </wp:positionH>
            <wp:positionV relativeFrom="margin">
              <wp:posOffset>3310255</wp:posOffset>
            </wp:positionV>
            <wp:extent cx="1925955" cy="54673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56A014" w14:textId="77777777" w:rsidR="00242F2C" w:rsidRPr="00830867" w:rsidRDefault="00242F2C" w:rsidP="00242F2C">
      <w:pPr>
        <w:spacing w:line="440" w:lineRule="exact"/>
        <w:jc w:val="center"/>
        <w:rPr>
          <w:rFonts w:ascii="Verdana" w:hAnsi="Verdana"/>
          <w:b/>
          <w:color w:val="0083C9"/>
          <w:sz w:val="44"/>
          <w:szCs w:val="44"/>
        </w:rPr>
      </w:pPr>
    </w:p>
    <w:p w14:paraId="1347F37D" w14:textId="77777777" w:rsidR="00242F2C" w:rsidRPr="00830867" w:rsidRDefault="00242F2C" w:rsidP="00242F2C">
      <w:pPr>
        <w:spacing w:line="440" w:lineRule="exact"/>
        <w:jc w:val="center"/>
        <w:rPr>
          <w:rFonts w:ascii="Verdana" w:hAnsi="Verdana"/>
          <w:b/>
          <w:color w:val="0083C9"/>
          <w:sz w:val="44"/>
          <w:szCs w:val="44"/>
        </w:rPr>
      </w:pPr>
    </w:p>
    <w:p w14:paraId="4A54BC2E" w14:textId="77777777" w:rsidR="00242F2C" w:rsidRPr="00830867" w:rsidRDefault="00242F2C" w:rsidP="00242F2C">
      <w:pPr>
        <w:spacing w:line="440" w:lineRule="exact"/>
        <w:jc w:val="center"/>
        <w:rPr>
          <w:rFonts w:ascii="Verdana" w:hAnsi="Verdana"/>
          <w:b/>
          <w:color w:val="0083C9"/>
          <w:sz w:val="44"/>
          <w:szCs w:val="44"/>
        </w:rPr>
      </w:pPr>
    </w:p>
    <w:p w14:paraId="2FC40C46" w14:textId="22BDCDA2" w:rsidR="00242F2C" w:rsidRPr="00830867" w:rsidRDefault="00242F2C" w:rsidP="00242F2C">
      <w:pPr>
        <w:spacing w:line="440" w:lineRule="exact"/>
        <w:jc w:val="center"/>
        <w:rPr>
          <w:rFonts w:ascii="Verdana" w:hAnsi="Verdana"/>
          <w:b/>
          <w:color w:val="0083C9"/>
          <w:sz w:val="44"/>
          <w:szCs w:val="44"/>
        </w:rPr>
      </w:pPr>
      <w:r>
        <w:rPr>
          <w:rFonts w:ascii="Verdana" w:hAnsi="Verdana"/>
          <w:b/>
          <w:color w:val="0083C9"/>
          <w:sz w:val="44"/>
          <w:szCs w:val="44"/>
        </w:rPr>
        <w:t>MRRM – AI/ML</w:t>
      </w:r>
    </w:p>
    <w:p w14:paraId="0F17B1EC" w14:textId="77777777" w:rsidR="00242F2C" w:rsidRPr="00830867" w:rsidRDefault="00242F2C" w:rsidP="00242F2C">
      <w:pPr>
        <w:spacing w:line="440" w:lineRule="exact"/>
        <w:jc w:val="center"/>
        <w:rPr>
          <w:rFonts w:ascii="Verdana" w:hAnsi="Verdana"/>
          <w:b/>
          <w:color w:val="0083C9"/>
          <w:sz w:val="44"/>
          <w:szCs w:val="44"/>
        </w:rPr>
      </w:pPr>
    </w:p>
    <w:p w14:paraId="1B117212" w14:textId="4585F0AB" w:rsidR="00242F2C" w:rsidRPr="00830867" w:rsidRDefault="002710F8" w:rsidP="00242F2C">
      <w:pPr>
        <w:spacing w:line="440" w:lineRule="exact"/>
        <w:jc w:val="center"/>
        <w:rPr>
          <w:rFonts w:ascii="Verdana" w:hAnsi="Verdana"/>
          <w:b/>
          <w:color w:val="0083C9"/>
          <w:sz w:val="44"/>
          <w:szCs w:val="44"/>
        </w:rPr>
      </w:pPr>
      <w:r>
        <w:rPr>
          <w:rFonts w:ascii="Verdana" w:hAnsi="Verdana"/>
          <w:b/>
          <w:color w:val="0083C9"/>
          <w:sz w:val="44"/>
          <w:szCs w:val="44"/>
        </w:rPr>
        <w:t>R</w:t>
      </w:r>
      <w:r w:rsidR="00242F2C" w:rsidRPr="00830867">
        <w:rPr>
          <w:rFonts w:ascii="Verdana" w:hAnsi="Verdana"/>
          <w:b/>
          <w:color w:val="0083C9"/>
          <w:sz w:val="44"/>
          <w:szCs w:val="44"/>
        </w:rPr>
        <w:t>equirements Specification</w:t>
      </w:r>
    </w:p>
    <w:p w14:paraId="0751CD05" w14:textId="77777777" w:rsidR="00242F2C" w:rsidRPr="00830867" w:rsidRDefault="00242F2C" w:rsidP="00242F2C">
      <w:pPr>
        <w:spacing w:line="440" w:lineRule="exact"/>
        <w:jc w:val="center"/>
        <w:rPr>
          <w:rFonts w:ascii="Verdana" w:hAnsi="Verdana"/>
          <w:b/>
          <w:color w:val="0083C9"/>
          <w:sz w:val="44"/>
          <w:szCs w:val="44"/>
        </w:rPr>
      </w:pPr>
    </w:p>
    <w:p w14:paraId="4597B7D9" w14:textId="77777777" w:rsidR="00763185" w:rsidRDefault="00763185">
      <w:r>
        <w:br w:type="page"/>
      </w:r>
    </w:p>
    <w:p w14:paraId="308BF164" w14:textId="6874CD3B" w:rsidR="00763185" w:rsidRPr="00763185" w:rsidRDefault="00763185" w:rsidP="00763185">
      <w:pPr>
        <w:spacing w:line="440" w:lineRule="exact"/>
        <w:jc w:val="center"/>
        <w:rPr>
          <w:rFonts w:ascii="Verdana" w:hAnsi="Verdana"/>
          <w:b/>
          <w:bCs/>
          <w:color w:val="0083C9"/>
          <w:sz w:val="44"/>
          <w:szCs w:val="44"/>
          <w:u w:val="single"/>
        </w:rPr>
      </w:pPr>
      <w:r w:rsidRPr="00763185">
        <w:rPr>
          <w:b/>
          <w:bCs/>
          <w:u w:val="single"/>
        </w:rPr>
        <w:lastRenderedPageBreak/>
        <w:t>Document History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080"/>
        <w:gridCol w:w="2790"/>
        <w:gridCol w:w="1440"/>
        <w:gridCol w:w="1710"/>
        <w:gridCol w:w="2700"/>
      </w:tblGrid>
      <w:tr w:rsidR="00763185" w:rsidRPr="00830867" w14:paraId="294AC484" w14:textId="77777777" w:rsidTr="00840A55">
        <w:trPr>
          <w:trHeight w:val="612"/>
        </w:trPr>
        <w:tc>
          <w:tcPr>
            <w:tcW w:w="517" w:type="dxa"/>
            <w:vAlign w:val="center"/>
          </w:tcPr>
          <w:p w14:paraId="03B85CF4" w14:textId="77777777" w:rsidR="00763185" w:rsidRPr="00830867" w:rsidRDefault="00763185" w:rsidP="008D392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30867">
              <w:rPr>
                <w:rFonts w:ascii="Verdana" w:hAnsi="Verdana"/>
                <w:b/>
                <w:sz w:val="18"/>
                <w:szCs w:val="18"/>
              </w:rPr>
              <w:t>S. No</w:t>
            </w:r>
          </w:p>
        </w:tc>
        <w:tc>
          <w:tcPr>
            <w:tcW w:w="1080" w:type="dxa"/>
            <w:vAlign w:val="center"/>
          </w:tcPr>
          <w:p w14:paraId="52D2A507" w14:textId="77777777" w:rsidR="00763185" w:rsidRPr="00830867" w:rsidRDefault="00763185" w:rsidP="008D392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30867">
              <w:rPr>
                <w:rFonts w:ascii="Verdana" w:hAnsi="Verdana"/>
                <w:b/>
                <w:sz w:val="18"/>
                <w:szCs w:val="18"/>
              </w:rPr>
              <w:t>Version</w:t>
            </w:r>
          </w:p>
        </w:tc>
        <w:tc>
          <w:tcPr>
            <w:tcW w:w="2790" w:type="dxa"/>
            <w:vAlign w:val="center"/>
          </w:tcPr>
          <w:p w14:paraId="7611D3B5" w14:textId="77777777" w:rsidR="00763185" w:rsidRPr="00830867" w:rsidRDefault="00763185" w:rsidP="008D392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30867">
              <w:rPr>
                <w:rFonts w:ascii="Verdana" w:hAnsi="Verdana"/>
                <w:b/>
                <w:sz w:val="18"/>
                <w:szCs w:val="18"/>
              </w:rPr>
              <w:t>List of changes</w:t>
            </w:r>
          </w:p>
        </w:tc>
        <w:tc>
          <w:tcPr>
            <w:tcW w:w="1440" w:type="dxa"/>
            <w:vAlign w:val="center"/>
          </w:tcPr>
          <w:p w14:paraId="24F3C29D" w14:textId="77777777" w:rsidR="00763185" w:rsidRPr="00830867" w:rsidRDefault="00763185" w:rsidP="008D392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30867">
              <w:rPr>
                <w:rFonts w:ascii="Verdana" w:hAnsi="Verdana"/>
                <w:b/>
                <w:sz w:val="18"/>
                <w:szCs w:val="18"/>
              </w:rPr>
              <w:t>Date of Release</w:t>
            </w:r>
          </w:p>
        </w:tc>
        <w:tc>
          <w:tcPr>
            <w:tcW w:w="1710" w:type="dxa"/>
            <w:vAlign w:val="center"/>
          </w:tcPr>
          <w:p w14:paraId="367DBE41" w14:textId="77777777" w:rsidR="00763185" w:rsidRPr="00830867" w:rsidRDefault="00763185" w:rsidP="008D392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30867">
              <w:rPr>
                <w:rFonts w:ascii="Verdana" w:hAnsi="Verdana"/>
                <w:b/>
                <w:sz w:val="18"/>
                <w:szCs w:val="18"/>
              </w:rPr>
              <w:t>Prepared</w:t>
            </w:r>
            <w:r>
              <w:rPr>
                <w:rFonts w:ascii="Verdana" w:hAnsi="Verdana"/>
                <w:b/>
                <w:sz w:val="18"/>
                <w:szCs w:val="18"/>
              </w:rPr>
              <w:t>/ Updated</w:t>
            </w:r>
            <w:r w:rsidRPr="00830867">
              <w:rPr>
                <w:rFonts w:ascii="Verdana" w:hAnsi="Verdana"/>
                <w:b/>
                <w:sz w:val="18"/>
                <w:szCs w:val="18"/>
              </w:rPr>
              <w:t xml:space="preserve"> By</w:t>
            </w:r>
          </w:p>
        </w:tc>
        <w:tc>
          <w:tcPr>
            <w:tcW w:w="2700" w:type="dxa"/>
            <w:vAlign w:val="center"/>
          </w:tcPr>
          <w:p w14:paraId="10F88674" w14:textId="77777777" w:rsidR="00763185" w:rsidRPr="00830867" w:rsidRDefault="00763185" w:rsidP="008D392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30867">
              <w:rPr>
                <w:rFonts w:ascii="Verdana" w:hAnsi="Verdana"/>
                <w:b/>
                <w:sz w:val="18"/>
                <w:szCs w:val="18"/>
              </w:rPr>
              <w:t>Reviewed/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830867">
              <w:rPr>
                <w:rFonts w:ascii="Verdana" w:hAnsi="Verdana"/>
                <w:b/>
                <w:sz w:val="18"/>
                <w:szCs w:val="18"/>
              </w:rPr>
              <w:t>Approved By</w:t>
            </w:r>
          </w:p>
        </w:tc>
      </w:tr>
      <w:tr w:rsidR="00763185" w:rsidRPr="00830867" w14:paraId="712C1684" w14:textId="77777777" w:rsidTr="00840A55">
        <w:trPr>
          <w:trHeight w:val="350"/>
        </w:trPr>
        <w:tc>
          <w:tcPr>
            <w:tcW w:w="517" w:type="dxa"/>
          </w:tcPr>
          <w:p w14:paraId="3461D485" w14:textId="77777777" w:rsidR="00763185" w:rsidRPr="00830867" w:rsidRDefault="00763185" w:rsidP="008D392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2822C09E" w14:textId="77777777" w:rsidR="00763185" w:rsidRPr="00830867" w:rsidRDefault="00763185" w:rsidP="008D392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</w:t>
            </w:r>
          </w:p>
        </w:tc>
        <w:tc>
          <w:tcPr>
            <w:tcW w:w="2790" w:type="dxa"/>
          </w:tcPr>
          <w:p w14:paraId="5844401E" w14:textId="77777777" w:rsidR="00763185" w:rsidRPr="00830867" w:rsidRDefault="00763185" w:rsidP="008D392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raft</w:t>
            </w:r>
          </w:p>
        </w:tc>
        <w:tc>
          <w:tcPr>
            <w:tcW w:w="1440" w:type="dxa"/>
          </w:tcPr>
          <w:p w14:paraId="4D5CAD1E" w14:textId="77777777" w:rsidR="00763185" w:rsidRPr="00830867" w:rsidRDefault="00763185" w:rsidP="008D392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31/2023</w:t>
            </w:r>
          </w:p>
        </w:tc>
        <w:tc>
          <w:tcPr>
            <w:tcW w:w="1710" w:type="dxa"/>
          </w:tcPr>
          <w:p w14:paraId="776A3927" w14:textId="77777777" w:rsidR="00763185" w:rsidRPr="00830867" w:rsidRDefault="00763185" w:rsidP="008D392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ishri Iyengar</w:t>
            </w:r>
          </w:p>
        </w:tc>
        <w:tc>
          <w:tcPr>
            <w:tcW w:w="2700" w:type="dxa"/>
          </w:tcPr>
          <w:p w14:paraId="411F8487" w14:textId="618148EA" w:rsidR="00763185" w:rsidRPr="00830867" w:rsidRDefault="00763185" w:rsidP="008D392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lvakumar</w:t>
            </w:r>
            <w:r w:rsidR="00840A55">
              <w:rPr>
                <w:rFonts w:ascii="Verdana" w:hAnsi="Verdana"/>
                <w:sz w:val="20"/>
                <w:szCs w:val="20"/>
              </w:rPr>
              <w:t xml:space="preserve"> Muthupandi</w:t>
            </w:r>
          </w:p>
        </w:tc>
      </w:tr>
      <w:tr w:rsidR="00763185" w:rsidRPr="00830867" w14:paraId="396F95F3" w14:textId="77777777" w:rsidTr="00840A55">
        <w:trPr>
          <w:trHeight w:val="504"/>
        </w:trPr>
        <w:tc>
          <w:tcPr>
            <w:tcW w:w="517" w:type="dxa"/>
          </w:tcPr>
          <w:p w14:paraId="4368C03C" w14:textId="77777777" w:rsidR="00763185" w:rsidRPr="00830867" w:rsidRDefault="00763185" w:rsidP="008D39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A3A86C" w14:textId="77777777" w:rsidR="00763185" w:rsidRPr="00830867" w:rsidRDefault="00763185" w:rsidP="008D39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3580FCEB" w14:textId="77777777" w:rsidR="00763185" w:rsidRPr="00830867" w:rsidRDefault="00763185" w:rsidP="008D39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0739A5D" w14:textId="77777777" w:rsidR="00763185" w:rsidRPr="00830867" w:rsidRDefault="00763185" w:rsidP="008D39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DF5B734" w14:textId="77777777" w:rsidR="00763185" w:rsidRPr="00830867" w:rsidRDefault="00763185" w:rsidP="008D39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682226E" w14:textId="77777777" w:rsidR="00763185" w:rsidRPr="00830867" w:rsidRDefault="00763185" w:rsidP="008D392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D869C4" w14:textId="77777777" w:rsidR="00763185" w:rsidRPr="00830867" w:rsidRDefault="00763185" w:rsidP="00763185">
      <w:pPr>
        <w:rPr>
          <w:sz w:val="23"/>
          <w:szCs w:val="23"/>
        </w:rPr>
      </w:pPr>
    </w:p>
    <w:p w14:paraId="715E398D" w14:textId="77777777" w:rsidR="00763185" w:rsidRPr="00830867" w:rsidRDefault="00763185" w:rsidP="00763185">
      <w:pPr>
        <w:rPr>
          <w:sz w:val="23"/>
          <w:szCs w:val="23"/>
        </w:rPr>
      </w:pPr>
    </w:p>
    <w:p w14:paraId="5B1B7842" w14:textId="381B1643" w:rsidR="00442C5E" w:rsidRPr="00830867" w:rsidRDefault="00442C5E" w:rsidP="00686FD0">
      <w:pPr>
        <w:pStyle w:val="TOCHeading"/>
      </w:pPr>
      <w:r w:rsidRPr="00830867">
        <w:lastRenderedPageBreak/>
        <w:t>Table of Contents</w:t>
      </w:r>
    </w:p>
    <w:p w14:paraId="6D6F5EF9" w14:textId="25A6538A" w:rsidR="00DA62E4" w:rsidRDefault="00442C5E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="Latha"/>
          <w:smallCaps w:val="0"/>
          <w:snapToGrid/>
          <w:sz w:val="22"/>
          <w:szCs w:val="22"/>
          <w:lang w:val="en-US" w:bidi="ta-IN"/>
        </w:rPr>
      </w:pPr>
      <w:r w:rsidRPr="00830867">
        <w:rPr>
          <w:b/>
          <w:caps/>
        </w:rPr>
        <w:fldChar w:fldCharType="begin"/>
      </w:r>
      <w:r w:rsidRPr="00830867">
        <w:instrText xml:space="preserve"> TOC \o "1-3" \h \z \u </w:instrText>
      </w:r>
      <w:r w:rsidRPr="00830867">
        <w:rPr>
          <w:b/>
          <w:caps/>
        </w:rPr>
        <w:fldChar w:fldCharType="separate"/>
      </w:r>
      <w:hyperlink w:anchor="_Toc131159514" w:history="1">
        <w:r w:rsidR="00DA62E4" w:rsidRPr="00E01135">
          <w:rPr>
            <w:rStyle w:val="Hyperlink"/>
          </w:rPr>
          <w:t>1.1</w:t>
        </w:r>
        <w:r w:rsidR="00DA62E4">
          <w:rPr>
            <w:rFonts w:asciiTheme="minorHAnsi" w:eastAsiaTheme="minorEastAsia" w:hAnsiTheme="minorHAnsi" w:cs="Latha"/>
            <w:smallCaps w:val="0"/>
            <w:snapToGrid/>
            <w:sz w:val="22"/>
            <w:szCs w:val="22"/>
            <w:lang w:val="en-US" w:bidi="ta-IN"/>
          </w:rPr>
          <w:tab/>
        </w:r>
        <w:r w:rsidR="00DA62E4" w:rsidRPr="00E01135">
          <w:rPr>
            <w:rStyle w:val="Hyperlink"/>
          </w:rPr>
          <w:t>Purpose for AI/ML for MRRM:</w:t>
        </w:r>
        <w:r w:rsidR="00DA62E4">
          <w:rPr>
            <w:webHidden/>
          </w:rPr>
          <w:tab/>
        </w:r>
        <w:r w:rsidR="00DA62E4">
          <w:rPr>
            <w:webHidden/>
          </w:rPr>
          <w:fldChar w:fldCharType="begin"/>
        </w:r>
        <w:r w:rsidR="00DA62E4">
          <w:rPr>
            <w:webHidden/>
          </w:rPr>
          <w:instrText xml:space="preserve"> PAGEREF _Toc131159514 \h </w:instrText>
        </w:r>
        <w:r w:rsidR="00DA62E4">
          <w:rPr>
            <w:webHidden/>
          </w:rPr>
        </w:r>
        <w:r w:rsidR="00DA62E4">
          <w:rPr>
            <w:webHidden/>
          </w:rPr>
          <w:fldChar w:fldCharType="separate"/>
        </w:r>
        <w:r w:rsidR="00DA62E4">
          <w:rPr>
            <w:webHidden/>
          </w:rPr>
          <w:t>4</w:t>
        </w:r>
        <w:r w:rsidR="00DA62E4">
          <w:rPr>
            <w:webHidden/>
          </w:rPr>
          <w:fldChar w:fldCharType="end"/>
        </w:r>
      </w:hyperlink>
    </w:p>
    <w:p w14:paraId="649B60A1" w14:textId="56CC04C4" w:rsidR="00DA62E4" w:rsidRDefault="00DA62E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="Latha"/>
          <w:smallCaps w:val="0"/>
          <w:snapToGrid/>
          <w:sz w:val="22"/>
          <w:szCs w:val="22"/>
          <w:lang w:val="en-US" w:bidi="ta-IN"/>
        </w:rPr>
      </w:pPr>
      <w:hyperlink w:anchor="_Toc131159515" w:history="1">
        <w:r w:rsidRPr="00E01135">
          <w:rPr>
            <w:rStyle w:val="Hyperlink"/>
          </w:rPr>
          <w:t>1.2</w:t>
        </w:r>
        <w:r>
          <w:rPr>
            <w:rFonts w:asciiTheme="minorHAnsi" w:eastAsiaTheme="minorEastAsia" w:hAnsiTheme="minorHAnsi" w:cs="Latha"/>
            <w:smallCaps w:val="0"/>
            <w:snapToGrid/>
            <w:sz w:val="22"/>
            <w:szCs w:val="22"/>
            <w:lang w:val="en-US" w:bidi="ta-IN"/>
          </w:rPr>
          <w:tab/>
        </w:r>
        <w:r w:rsidRPr="00E01135">
          <w:rPr>
            <w:rStyle w:val="Hyperlink"/>
          </w:rPr>
          <w:t>Indexing Activity within MR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159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7D6E92A" w14:textId="3C56FA72" w:rsidR="00DA62E4" w:rsidRDefault="00DA62E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="Latha"/>
          <w:i w:val="0"/>
          <w:snapToGrid/>
          <w:sz w:val="22"/>
          <w:szCs w:val="22"/>
          <w:lang w:val="en-US" w:bidi="ta-IN"/>
        </w:rPr>
      </w:pPr>
      <w:hyperlink w:anchor="_Toc131159516" w:history="1">
        <w:r w:rsidRPr="00E01135">
          <w:rPr>
            <w:rStyle w:val="Hyperlink"/>
          </w:rPr>
          <w:t>1.2.1</w:t>
        </w:r>
        <w:r>
          <w:rPr>
            <w:rFonts w:asciiTheme="minorHAnsi" w:eastAsiaTheme="minorEastAsia" w:hAnsiTheme="minorHAnsi" w:cs="Latha"/>
            <w:i w:val="0"/>
            <w:snapToGrid/>
            <w:sz w:val="22"/>
            <w:szCs w:val="22"/>
            <w:lang w:val="en-US" w:bidi="ta-IN"/>
          </w:rPr>
          <w:tab/>
        </w:r>
        <w:r w:rsidRPr="00E01135">
          <w:rPr>
            <w:rStyle w:val="Hyperlink"/>
          </w:rPr>
          <w:t>Categories is the type of the page/document is labeled by a categori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159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ABBC095" w14:textId="23563EE3" w:rsidR="00DA62E4" w:rsidRDefault="00DA62E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="Latha"/>
          <w:i w:val="0"/>
          <w:snapToGrid/>
          <w:sz w:val="22"/>
          <w:szCs w:val="22"/>
          <w:lang w:val="en-US" w:bidi="ta-IN"/>
        </w:rPr>
      </w:pPr>
      <w:hyperlink w:anchor="_Toc131159517" w:history="1">
        <w:r w:rsidRPr="00E01135">
          <w:rPr>
            <w:rStyle w:val="Hyperlink"/>
          </w:rPr>
          <w:t>1.2.2</w:t>
        </w:r>
        <w:r>
          <w:rPr>
            <w:rFonts w:asciiTheme="minorHAnsi" w:eastAsiaTheme="minorEastAsia" w:hAnsiTheme="minorHAnsi" w:cs="Latha"/>
            <w:i w:val="0"/>
            <w:snapToGrid/>
            <w:sz w:val="22"/>
            <w:szCs w:val="22"/>
            <w:lang w:val="en-US" w:bidi="ta-IN"/>
          </w:rPr>
          <w:tab/>
        </w:r>
        <w:r w:rsidRPr="00E01135">
          <w:rPr>
            <w:rStyle w:val="Hyperlink"/>
          </w:rPr>
          <w:t>DOS (Date Of Service)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159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FD7E32E" w14:textId="3A1413E7" w:rsidR="00DA62E4" w:rsidRDefault="00DA62E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="Latha"/>
          <w:i w:val="0"/>
          <w:snapToGrid/>
          <w:sz w:val="22"/>
          <w:szCs w:val="22"/>
          <w:lang w:val="en-US" w:bidi="ta-IN"/>
        </w:rPr>
      </w:pPr>
      <w:hyperlink w:anchor="_Toc131159518" w:history="1">
        <w:r w:rsidRPr="00E01135">
          <w:rPr>
            <w:rStyle w:val="Hyperlink"/>
          </w:rPr>
          <w:t>1.2.3</w:t>
        </w:r>
        <w:r>
          <w:rPr>
            <w:rFonts w:asciiTheme="minorHAnsi" w:eastAsiaTheme="minorEastAsia" w:hAnsiTheme="minorHAnsi" w:cs="Latha"/>
            <w:i w:val="0"/>
            <w:snapToGrid/>
            <w:sz w:val="22"/>
            <w:szCs w:val="22"/>
            <w:lang w:val="en-US" w:bidi="ta-IN"/>
          </w:rPr>
          <w:tab/>
        </w:r>
        <w:r w:rsidRPr="00E01135">
          <w:rPr>
            <w:rStyle w:val="Hyperlink"/>
          </w:rPr>
          <w:t>Facility/Provider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159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332764" w14:textId="32625720" w:rsidR="00DA62E4" w:rsidRDefault="00DA62E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="Latha"/>
          <w:i w:val="0"/>
          <w:snapToGrid/>
          <w:sz w:val="22"/>
          <w:szCs w:val="22"/>
          <w:lang w:val="en-US" w:bidi="ta-IN"/>
        </w:rPr>
      </w:pPr>
      <w:hyperlink w:anchor="_Toc131159519" w:history="1">
        <w:r w:rsidRPr="00E01135">
          <w:rPr>
            <w:rStyle w:val="Hyperlink"/>
          </w:rPr>
          <w:t>1.2.4</w:t>
        </w:r>
        <w:r>
          <w:rPr>
            <w:rFonts w:asciiTheme="minorHAnsi" w:eastAsiaTheme="minorEastAsia" w:hAnsiTheme="minorHAnsi" w:cs="Latha"/>
            <w:i w:val="0"/>
            <w:snapToGrid/>
            <w:sz w:val="22"/>
            <w:szCs w:val="22"/>
            <w:lang w:val="en-US" w:bidi="ta-IN"/>
          </w:rPr>
          <w:tab/>
        </w:r>
        <w:r w:rsidRPr="00E01135">
          <w:rPr>
            <w:rStyle w:val="Hyperlink"/>
          </w:rPr>
          <w:t>Header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159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7AEC57" w14:textId="04FF49F5" w:rsidR="00DA62E4" w:rsidRDefault="00DA62E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="Latha"/>
          <w:smallCaps w:val="0"/>
          <w:snapToGrid/>
          <w:sz w:val="22"/>
          <w:szCs w:val="22"/>
          <w:lang w:val="en-US" w:bidi="ta-IN"/>
        </w:rPr>
      </w:pPr>
      <w:hyperlink w:anchor="_Toc131159520" w:history="1">
        <w:r w:rsidRPr="00E01135">
          <w:rPr>
            <w:rStyle w:val="Hyperlink"/>
          </w:rPr>
          <w:t>1.3</w:t>
        </w:r>
        <w:r>
          <w:rPr>
            <w:rFonts w:asciiTheme="minorHAnsi" w:eastAsiaTheme="minorEastAsia" w:hAnsiTheme="minorHAnsi" w:cs="Latha"/>
            <w:smallCaps w:val="0"/>
            <w:snapToGrid/>
            <w:sz w:val="22"/>
            <w:szCs w:val="22"/>
            <w:lang w:val="en-US" w:bidi="ta-IN"/>
          </w:rPr>
          <w:tab/>
        </w:r>
        <w:r w:rsidRPr="00E01135">
          <w:rPr>
            <w:rStyle w:val="Hyperlink"/>
          </w:rPr>
          <w:t>Starting and ending pag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159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FC98440" w14:textId="2F65D206" w:rsidR="00DA62E4" w:rsidRDefault="00DA62E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="Latha"/>
          <w:smallCaps w:val="0"/>
          <w:snapToGrid/>
          <w:sz w:val="22"/>
          <w:szCs w:val="22"/>
          <w:lang w:val="en-US" w:bidi="ta-IN"/>
        </w:rPr>
      </w:pPr>
      <w:hyperlink w:anchor="_Toc131159521" w:history="1">
        <w:r w:rsidRPr="00E01135">
          <w:rPr>
            <w:rStyle w:val="Hyperlink"/>
          </w:rPr>
          <w:t>1.4</w:t>
        </w:r>
        <w:r>
          <w:rPr>
            <w:rFonts w:asciiTheme="minorHAnsi" w:eastAsiaTheme="minorEastAsia" w:hAnsiTheme="minorHAnsi" w:cs="Latha"/>
            <w:smallCaps w:val="0"/>
            <w:snapToGrid/>
            <w:sz w:val="22"/>
            <w:szCs w:val="22"/>
            <w:lang w:val="en-US" w:bidi="ta-IN"/>
          </w:rPr>
          <w:tab/>
        </w:r>
        <w:r w:rsidRPr="00E01135">
          <w:rPr>
            <w:rStyle w:val="Hyperlink"/>
          </w:rPr>
          <w:t>Client wise category list and additional field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159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0E33908" w14:textId="3E35EFA3" w:rsidR="00DA62E4" w:rsidRDefault="00DA62E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="Latha"/>
          <w:i w:val="0"/>
          <w:snapToGrid/>
          <w:sz w:val="22"/>
          <w:szCs w:val="22"/>
          <w:lang w:val="en-US" w:bidi="ta-IN"/>
        </w:rPr>
      </w:pPr>
      <w:hyperlink w:anchor="_Toc131159522" w:history="1">
        <w:r w:rsidRPr="00E01135">
          <w:rPr>
            <w:rStyle w:val="Hyperlink"/>
          </w:rPr>
          <w:t>1.4.1</w:t>
        </w:r>
        <w:r>
          <w:rPr>
            <w:rFonts w:asciiTheme="minorHAnsi" w:eastAsiaTheme="minorEastAsia" w:hAnsiTheme="minorHAnsi" w:cs="Latha"/>
            <w:i w:val="0"/>
            <w:snapToGrid/>
            <w:sz w:val="22"/>
            <w:szCs w:val="22"/>
            <w:lang w:val="en-US" w:bidi="ta-IN"/>
          </w:rPr>
          <w:tab/>
        </w:r>
        <w:r w:rsidRPr="00E01135">
          <w:rPr>
            <w:rStyle w:val="Hyperlink"/>
          </w:rPr>
          <w:t>Category lis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159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80FC112" w14:textId="18FCEE08" w:rsidR="00DA62E4" w:rsidRDefault="00DA62E4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="Latha"/>
          <w:i w:val="0"/>
          <w:snapToGrid/>
          <w:sz w:val="22"/>
          <w:szCs w:val="22"/>
          <w:lang w:val="en-US" w:bidi="ta-IN"/>
        </w:rPr>
      </w:pPr>
      <w:hyperlink w:anchor="_Toc131159523" w:history="1">
        <w:r w:rsidRPr="00E01135">
          <w:rPr>
            <w:rStyle w:val="Hyperlink"/>
          </w:rPr>
          <w:t>1.4.2</w:t>
        </w:r>
        <w:r>
          <w:rPr>
            <w:rFonts w:asciiTheme="minorHAnsi" w:eastAsiaTheme="minorEastAsia" w:hAnsiTheme="minorHAnsi" w:cs="Latha"/>
            <w:i w:val="0"/>
            <w:snapToGrid/>
            <w:sz w:val="22"/>
            <w:szCs w:val="22"/>
            <w:lang w:val="en-US" w:bidi="ta-IN"/>
          </w:rPr>
          <w:tab/>
        </w:r>
        <w:r w:rsidRPr="00E01135">
          <w:rPr>
            <w:rStyle w:val="Hyperlink"/>
          </w:rPr>
          <w:t>Client wise additional fields: (WI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159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F6EAF39" w14:textId="48BD99A4" w:rsidR="00DA62E4" w:rsidRDefault="00DA62E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="Latha"/>
          <w:smallCaps w:val="0"/>
          <w:snapToGrid/>
          <w:sz w:val="22"/>
          <w:szCs w:val="22"/>
          <w:lang w:val="en-US" w:bidi="ta-IN"/>
        </w:rPr>
      </w:pPr>
      <w:hyperlink w:anchor="_Toc131159524" w:history="1">
        <w:r w:rsidRPr="00E01135">
          <w:rPr>
            <w:rStyle w:val="Hyperlink"/>
          </w:rPr>
          <w:t>1.5</w:t>
        </w:r>
        <w:r>
          <w:rPr>
            <w:rFonts w:asciiTheme="minorHAnsi" w:eastAsiaTheme="minorEastAsia" w:hAnsiTheme="minorHAnsi" w:cs="Latha"/>
            <w:smallCaps w:val="0"/>
            <w:snapToGrid/>
            <w:sz w:val="22"/>
            <w:szCs w:val="22"/>
            <w:lang w:val="en-US" w:bidi="ta-IN"/>
          </w:rPr>
          <w:tab/>
        </w:r>
        <w:r w:rsidRPr="00E01135">
          <w:rPr>
            <w:rStyle w:val="Hyperlink"/>
          </w:rPr>
          <w:t>Format of pdf: (TB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159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444F5D3" w14:textId="2B9FFFCD" w:rsidR="00DA62E4" w:rsidRDefault="00DA62E4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="Latha"/>
          <w:smallCaps w:val="0"/>
          <w:snapToGrid/>
          <w:sz w:val="22"/>
          <w:szCs w:val="22"/>
          <w:lang w:val="en-US" w:bidi="ta-IN"/>
        </w:rPr>
      </w:pPr>
      <w:hyperlink w:anchor="_Toc131159525" w:history="1">
        <w:r w:rsidRPr="00E01135">
          <w:rPr>
            <w:rStyle w:val="Hyperlink"/>
          </w:rPr>
          <w:t>1.6</w:t>
        </w:r>
        <w:r>
          <w:rPr>
            <w:rFonts w:asciiTheme="minorHAnsi" w:eastAsiaTheme="minorEastAsia" w:hAnsiTheme="minorHAnsi" w:cs="Latha"/>
            <w:smallCaps w:val="0"/>
            <w:snapToGrid/>
            <w:sz w:val="22"/>
            <w:szCs w:val="22"/>
            <w:lang w:val="en-US" w:bidi="ta-IN"/>
          </w:rPr>
          <w:tab/>
        </w:r>
        <w:r w:rsidRPr="00E01135">
          <w:rPr>
            <w:rStyle w:val="Hyperlink"/>
          </w:rPr>
          <w:t>Deduplicatio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159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4976A82" w14:textId="499B912A" w:rsidR="00DA62E4" w:rsidRDefault="00DA62E4">
      <w:pPr>
        <w:pStyle w:val="TOC1"/>
        <w:tabs>
          <w:tab w:val="right" w:leader="dot" w:pos="9350"/>
        </w:tabs>
        <w:rPr>
          <w:rFonts w:asciiTheme="minorHAnsi" w:eastAsiaTheme="minorEastAsia" w:hAnsiTheme="minorHAnsi" w:cs="Latha"/>
          <w:b w:val="0"/>
          <w:caps w:val="0"/>
          <w:snapToGrid/>
          <w:sz w:val="22"/>
          <w:szCs w:val="22"/>
          <w:lang w:val="en-US" w:bidi="ta-IN"/>
        </w:rPr>
      </w:pPr>
      <w:hyperlink w:anchor="_Toc131159526" w:history="1">
        <w:r w:rsidRPr="00E01135">
          <w:rPr>
            <w:rStyle w:val="Hyperlink"/>
          </w:rPr>
          <w:t>Reference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159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E24C72B" w14:textId="2FDDC250" w:rsidR="0037529A" w:rsidRDefault="00442C5E" w:rsidP="00EF1449">
      <w:pPr>
        <w:tabs>
          <w:tab w:val="left" w:pos="2710"/>
        </w:tabs>
        <w:rPr>
          <w:rFonts w:ascii="Verdana" w:hAnsi="Verdana"/>
          <w:b/>
          <w:color w:val="0083C9"/>
          <w:sz w:val="44"/>
          <w:szCs w:val="44"/>
        </w:rPr>
      </w:pPr>
      <w:r w:rsidRPr="00830867">
        <w:fldChar w:fldCharType="end"/>
      </w:r>
      <w:r w:rsidR="00EF1449">
        <w:tab/>
      </w:r>
    </w:p>
    <w:p w14:paraId="389B48AB" w14:textId="562ABA9E" w:rsidR="00242F2C" w:rsidRDefault="00442C5E">
      <w:pPr>
        <w:rPr>
          <w:rFonts w:ascii="Verdana" w:hAnsi="Verdana"/>
          <w:b/>
          <w:color w:val="0083C9"/>
          <w:sz w:val="44"/>
          <w:szCs w:val="44"/>
        </w:rPr>
      </w:pPr>
      <w:r>
        <w:rPr>
          <w:rFonts w:ascii="Verdana" w:hAnsi="Verdana"/>
          <w:b/>
          <w:color w:val="0083C9"/>
          <w:sz w:val="44"/>
          <w:szCs w:val="44"/>
        </w:rPr>
        <w:br w:type="page"/>
      </w:r>
    </w:p>
    <w:p w14:paraId="0DE3F9E3" w14:textId="6D43691F" w:rsidR="00915451" w:rsidRPr="00B960EC" w:rsidRDefault="00F60680" w:rsidP="00E55EEB">
      <w:pPr>
        <w:pStyle w:val="Heading2"/>
      </w:pPr>
      <w:bookmarkStart w:id="0" w:name="_Toc131159514"/>
      <w:r w:rsidRPr="00B960EC">
        <w:lastRenderedPageBreak/>
        <w:t>Purpose for AI/ML for MRRM:</w:t>
      </w:r>
      <w:bookmarkEnd w:id="0"/>
    </w:p>
    <w:p w14:paraId="01534343" w14:textId="4A112035" w:rsidR="00A436E5" w:rsidRDefault="00F60680" w:rsidP="006245C4">
      <w:pPr>
        <w:ind w:firstLine="720"/>
      </w:pPr>
      <w:r>
        <w:t xml:space="preserve">Number of clients and volume of the files that are expected to share with Preludesys </w:t>
      </w:r>
      <w:r w:rsidR="00AA6F6E">
        <w:t xml:space="preserve">will multiply in the future. To handle the </w:t>
      </w:r>
      <w:r w:rsidR="00AB071F">
        <w:t xml:space="preserve">change, we need to make use of AI/ML to automatically detect a </w:t>
      </w:r>
      <w:r w:rsidR="005F432A">
        <w:t>c</w:t>
      </w:r>
      <w:r w:rsidR="00AB071F">
        <w:t xml:space="preserve">ategory, </w:t>
      </w:r>
      <w:r w:rsidR="005F432A">
        <w:t xml:space="preserve">Date of Service, Facility/ Provider and Header of the </w:t>
      </w:r>
      <w:proofErr w:type="gramStart"/>
      <w:r w:rsidR="005F432A">
        <w:t>page</w:t>
      </w:r>
      <w:proofErr w:type="gramEnd"/>
    </w:p>
    <w:p w14:paraId="36E1EC49" w14:textId="3A559DD1" w:rsidR="00E55EEB" w:rsidRDefault="00810C84" w:rsidP="00810C84">
      <w:pPr>
        <w:pStyle w:val="Heading2"/>
      </w:pPr>
      <w:bookmarkStart w:id="1" w:name="_Toc131159515"/>
      <w:r w:rsidRPr="00E55EEB">
        <w:t>Indexing</w:t>
      </w:r>
      <w:r>
        <w:t xml:space="preserve"> </w:t>
      </w:r>
      <w:r w:rsidR="00E55EEB">
        <w:t>Activity within MRRM</w:t>
      </w:r>
      <w:bookmarkEnd w:id="1"/>
    </w:p>
    <w:p w14:paraId="0B017C34" w14:textId="276C6AD2" w:rsidR="005F432A" w:rsidRDefault="005F432A" w:rsidP="00810C84">
      <w:pPr>
        <w:pStyle w:val="Heading3"/>
      </w:pPr>
      <w:bookmarkStart w:id="2" w:name="_Toc131159516"/>
      <w:r w:rsidRPr="00810C84">
        <w:t>Categories</w:t>
      </w:r>
      <w:r>
        <w:t xml:space="preserve"> is the type of the page/document is labeled by a categories.</w:t>
      </w:r>
      <w:bookmarkEnd w:id="2"/>
      <w:r>
        <w:t xml:space="preserve"> </w:t>
      </w:r>
    </w:p>
    <w:p w14:paraId="13E7C2A7" w14:textId="385D6844" w:rsidR="005F432A" w:rsidRDefault="005F432A" w:rsidP="005F432A">
      <w:pPr>
        <w:pStyle w:val="ListParagraph"/>
        <w:numPr>
          <w:ilvl w:val="1"/>
          <w:numId w:val="1"/>
        </w:numPr>
      </w:pPr>
      <w:r>
        <w:t>Example categories: Billing, Doctor notes, etc.,</w:t>
      </w:r>
    </w:p>
    <w:p w14:paraId="2CA61EF7" w14:textId="77777777" w:rsidR="00E55EEB" w:rsidRDefault="006C0178" w:rsidP="00E55EEB">
      <w:pPr>
        <w:pStyle w:val="ListParagraph"/>
        <w:numPr>
          <w:ilvl w:val="1"/>
          <w:numId w:val="1"/>
        </w:numPr>
      </w:pPr>
      <w:r>
        <w:t xml:space="preserve">Categories </w:t>
      </w:r>
      <w:proofErr w:type="spellStart"/>
      <w:proofErr w:type="gramStart"/>
      <w:r w:rsidR="005A28EB">
        <w:t>wont</w:t>
      </w:r>
      <w:proofErr w:type="spellEnd"/>
      <w:proofErr w:type="gramEnd"/>
      <w:r w:rsidR="005A28EB">
        <w:t xml:space="preserve"> be universal across all clients,</w:t>
      </w:r>
      <w:r w:rsidR="00F24134">
        <w:t xml:space="preserve"> </w:t>
      </w:r>
      <w:r w:rsidR="00903803">
        <w:t xml:space="preserve">depending their clients and kind of compensation they deal with </w:t>
      </w:r>
      <w:r w:rsidR="003255FD">
        <w:t>categories for the client varies</w:t>
      </w:r>
    </w:p>
    <w:p w14:paraId="7AAF2215" w14:textId="6B1C02D9" w:rsidR="005F781F" w:rsidRPr="00E84218" w:rsidRDefault="005F781F" w:rsidP="00810C84">
      <w:pPr>
        <w:pStyle w:val="Heading3"/>
      </w:pPr>
      <w:bookmarkStart w:id="3" w:name="_Toc131159517"/>
      <w:r w:rsidRPr="00E55EEB">
        <w:t>DOS</w:t>
      </w:r>
      <w:r w:rsidR="00E47D11" w:rsidRPr="00E55EEB">
        <w:t xml:space="preserve"> (Date Of Service)</w:t>
      </w:r>
      <w:r w:rsidR="00DA024C" w:rsidRPr="00E84218">
        <w:t>:</w:t>
      </w:r>
      <w:bookmarkEnd w:id="3"/>
    </w:p>
    <w:p w14:paraId="05B623A0" w14:textId="2CD43835" w:rsidR="00DA024C" w:rsidRDefault="00DA024C" w:rsidP="00263014">
      <w:pPr>
        <w:pStyle w:val="ListParagraph"/>
        <w:numPr>
          <w:ilvl w:val="1"/>
          <w:numId w:val="1"/>
        </w:numPr>
      </w:pPr>
      <w:r>
        <w:t>Date on which document is prepared or generated</w:t>
      </w:r>
      <w:r w:rsidR="00F85E16">
        <w:t xml:space="preserve"> </w:t>
      </w:r>
      <w:r w:rsidR="008F3E2F">
        <w:t>or executed</w:t>
      </w:r>
      <w:r w:rsidR="00AE1064">
        <w:t xml:space="preserve"> or visited on</w:t>
      </w:r>
    </w:p>
    <w:p w14:paraId="055D004F" w14:textId="26754397" w:rsidR="00E47D11" w:rsidRDefault="00E47D11" w:rsidP="00263014">
      <w:pPr>
        <w:pStyle w:val="ListParagraph"/>
        <w:numPr>
          <w:ilvl w:val="1"/>
          <w:numId w:val="1"/>
        </w:numPr>
      </w:pPr>
      <w:r>
        <w:t>Apart from valid date, DOS can we ‘illegible’ or ‘undated’</w:t>
      </w:r>
    </w:p>
    <w:p w14:paraId="3047DAED" w14:textId="1FD28C00" w:rsidR="00DA27DC" w:rsidRDefault="00DA27DC" w:rsidP="00263014">
      <w:pPr>
        <w:pStyle w:val="ListParagraph"/>
        <w:numPr>
          <w:ilvl w:val="1"/>
          <w:numId w:val="1"/>
        </w:numPr>
      </w:pPr>
      <w:r>
        <w:t>Keywords for DOS: (TBD)</w:t>
      </w:r>
    </w:p>
    <w:p w14:paraId="4D8A718B" w14:textId="6355317A" w:rsidR="00DA27DC" w:rsidRDefault="00DA27DC" w:rsidP="00DA27DC">
      <w:pPr>
        <w:pStyle w:val="ListParagraph"/>
        <w:numPr>
          <w:ilvl w:val="2"/>
          <w:numId w:val="1"/>
        </w:numPr>
      </w:pPr>
      <w:r>
        <w:t>Date</w:t>
      </w:r>
    </w:p>
    <w:p w14:paraId="08E02E27" w14:textId="6F5765E0" w:rsidR="00DA27DC" w:rsidRDefault="00DA27DC" w:rsidP="00DA27DC">
      <w:pPr>
        <w:pStyle w:val="ListParagraph"/>
        <w:numPr>
          <w:ilvl w:val="2"/>
          <w:numId w:val="1"/>
        </w:numPr>
      </w:pPr>
      <w:r>
        <w:t xml:space="preserve">Prepared on/ Prepared </w:t>
      </w:r>
      <w:proofErr w:type="gramStart"/>
      <w:r>
        <w:t>date</w:t>
      </w:r>
      <w:proofErr w:type="gramEnd"/>
    </w:p>
    <w:p w14:paraId="18AE576C" w14:textId="2D0BBCBC" w:rsidR="00DA27DC" w:rsidRDefault="00DA27DC" w:rsidP="00DA27DC">
      <w:pPr>
        <w:pStyle w:val="ListParagraph"/>
        <w:numPr>
          <w:ilvl w:val="2"/>
          <w:numId w:val="1"/>
        </w:numPr>
      </w:pPr>
      <w:r>
        <w:t xml:space="preserve">Generated on/ Generated </w:t>
      </w:r>
      <w:proofErr w:type="gramStart"/>
      <w:r>
        <w:t>date</w:t>
      </w:r>
      <w:proofErr w:type="gramEnd"/>
    </w:p>
    <w:p w14:paraId="4FBBC4CC" w14:textId="23036382" w:rsidR="00DA27DC" w:rsidRDefault="00DA27DC" w:rsidP="00DA27DC">
      <w:pPr>
        <w:pStyle w:val="ListParagraph"/>
        <w:numPr>
          <w:ilvl w:val="2"/>
          <w:numId w:val="1"/>
        </w:numPr>
      </w:pPr>
      <w:r>
        <w:t xml:space="preserve">Collected on/ Collected </w:t>
      </w:r>
      <w:proofErr w:type="gramStart"/>
      <w:r>
        <w:t>date</w:t>
      </w:r>
      <w:proofErr w:type="gramEnd"/>
    </w:p>
    <w:p w14:paraId="7A5E1893" w14:textId="4398E2CC" w:rsidR="00DA27DC" w:rsidRDefault="00DA27DC" w:rsidP="00DA27DC">
      <w:pPr>
        <w:pStyle w:val="ListParagraph"/>
        <w:numPr>
          <w:ilvl w:val="2"/>
          <w:numId w:val="1"/>
        </w:numPr>
      </w:pPr>
      <w:r>
        <w:t xml:space="preserve">Visited on/ Visited </w:t>
      </w:r>
      <w:proofErr w:type="gramStart"/>
      <w:r>
        <w:t>date</w:t>
      </w:r>
      <w:proofErr w:type="gramEnd"/>
    </w:p>
    <w:p w14:paraId="370AE7F0" w14:textId="049C2473" w:rsidR="005F781F" w:rsidRPr="00E84218" w:rsidRDefault="005F781F" w:rsidP="00810C84">
      <w:pPr>
        <w:pStyle w:val="Heading3"/>
      </w:pPr>
      <w:bookmarkStart w:id="4" w:name="_Toc131159518"/>
      <w:r w:rsidRPr="00B960EC">
        <w:t>Facility/Provider</w:t>
      </w:r>
      <w:r w:rsidR="00B960EC" w:rsidRPr="00E84218">
        <w:t>:</w:t>
      </w:r>
      <w:bookmarkEnd w:id="4"/>
    </w:p>
    <w:p w14:paraId="34C8BE64" w14:textId="11D90937" w:rsidR="00263014" w:rsidRDefault="00263014" w:rsidP="00263014">
      <w:pPr>
        <w:pStyle w:val="ListParagraph"/>
        <w:numPr>
          <w:ilvl w:val="1"/>
          <w:numId w:val="1"/>
        </w:numPr>
      </w:pPr>
      <w:r>
        <w:t>Facility is the place where the patient</w:t>
      </w:r>
      <w:r w:rsidR="00270ABB">
        <w:t xml:space="preserve"> is treated or met the </w:t>
      </w:r>
      <w:proofErr w:type="gramStart"/>
      <w:r w:rsidR="00270ABB">
        <w:t>physician</w:t>
      </w:r>
      <w:proofErr w:type="gramEnd"/>
    </w:p>
    <w:p w14:paraId="5FBD6914" w14:textId="1C7A88EB" w:rsidR="00270ABB" w:rsidRDefault="00270ABB" w:rsidP="00270ABB">
      <w:pPr>
        <w:pStyle w:val="ListParagraph"/>
        <w:numPr>
          <w:ilvl w:val="2"/>
          <w:numId w:val="1"/>
        </w:numPr>
      </w:pPr>
      <w:r>
        <w:t xml:space="preserve">Facility can be hospital or doctor’s </w:t>
      </w:r>
      <w:proofErr w:type="gramStart"/>
      <w:r>
        <w:t>clinic</w:t>
      </w:r>
      <w:proofErr w:type="gramEnd"/>
      <w:r>
        <w:t xml:space="preserve"> </w:t>
      </w:r>
    </w:p>
    <w:p w14:paraId="03143D9D" w14:textId="5347F54F" w:rsidR="00270ABB" w:rsidRDefault="00270ABB" w:rsidP="00263014">
      <w:pPr>
        <w:pStyle w:val="ListParagraph"/>
        <w:numPr>
          <w:ilvl w:val="1"/>
          <w:numId w:val="1"/>
        </w:numPr>
      </w:pPr>
      <w:r>
        <w:t>Provider is the person who</w:t>
      </w:r>
      <w:r w:rsidR="008001A9">
        <w:t xml:space="preserve">m the customer </w:t>
      </w:r>
      <w:proofErr w:type="gramStart"/>
      <w:r w:rsidR="008001A9">
        <w:t>meets</w:t>
      </w:r>
      <w:proofErr w:type="gramEnd"/>
    </w:p>
    <w:p w14:paraId="6CA520C6" w14:textId="6B7428AA" w:rsidR="008001A9" w:rsidRDefault="008001A9" w:rsidP="008001A9">
      <w:pPr>
        <w:pStyle w:val="ListParagraph"/>
        <w:numPr>
          <w:ilvl w:val="2"/>
          <w:numId w:val="1"/>
        </w:numPr>
      </w:pPr>
      <w:r>
        <w:t xml:space="preserve">Provider can be </w:t>
      </w:r>
      <w:r w:rsidR="00637F8F">
        <w:t xml:space="preserve">doctor, </w:t>
      </w:r>
      <w:r w:rsidR="00585547">
        <w:t xml:space="preserve">nurse, assisting </w:t>
      </w:r>
      <w:r w:rsidR="004074CA">
        <w:t>physician etc.,</w:t>
      </w:r>
    </w:p>
    <w:p w14:paraId="1EE9BEA6" w14:textId="752F0CFE" w:rsidR="005F781F" w:rsidRPr="00E84218" w:rsidRDefault="005F781F" w:rsidP="00810C84">
      <w:pPr>
        <w:pStyle w:val="Heading3"/>
      </w:pPr>
      <w:bookmarkStart w:id="5" w:name="_Toc131159519"/>
      <w:r w:rsidRPr="00B960EC">
        <w:t>Header</w:t>
      </w:r>
      <w:r w:rsidR="00B960EC" w:rsidRPr="00E84218">
        <w:t>:</w:t>
      </w:r>
      <w:bookmarkEnd w:id="5"/>
    </w:p>
    <w:p w14:paraId="2364A891" w14:textId="2273CB96" w:rsidR="004074CA" w:rsidRDefault="004074CA" w:rsidP="004074CA">
      <w:pPr>
        <w:pStyle w:val="ListParagraph"/>
        <w:numPr>
          <w:ilvl w:val="1"/>
          <w:numId w:val="1"/>
        </w:numPr>
      </w:pPr>
      <w:r>
        <w:t xml:space="preserve">Header </w:t>
      </w:r>
      <w:r w:rsidR="00D752FC">
        <w:t xml:space="preserve">will be title of the page/ </w:t>
      </w:r>
      <w:proofErr w:type="gramStart"/>
      <w:r w:rsidR="00D752FC">
        <w:t>document</w:t>
      </w:r>
      <w:proofErr w:type="gramEnd"/>
    </w:p>
    <w:p w14:paraId="3F36658E" w14:textId="6B7D44BB" w:rsidR="001F6647" w:rsidRDefault="001F6647" w:rsidP="004074CA">
      <w:pPr>
        <w:pStyle w:val="ListParagraph"/>
        <w:numPr>
          <w:ilvl w:val="1"/>
          <w:numId w:val="1"/>
        </w:numPr>
      </w:pPr>
      <w:r>
        <w:t xml:space="preserve">Example: Prescription, Discharge Summary, </w:t>
      </w:r>
      <w:r w:rsidR="00887E49">
        <w:t>Declaration etc.,</w:t>
      </w:r>
    </w:p>
    <w:p w14:paraId="3CB49DD4" w14:textId="5188AA95" w:rsidR="005F781F" w:rsidRDefault="005F781F" w:rsidP="00810C84">
      <w:pPr>
        <w:pStyle w:val="Heading2"/>
      </w:pPr>
      <w:bookmarkStart w:id="6" w:name="_Toc131159520"/>
      <w:r w:rsidRPr="002A5AAC">
        <w:t>Starting and ending page</w:t>
      </w:r>
      <w:r w:rsidR="002A5AAC">
        <w:t>:</w:t>
      </w:r>
      <w:bookmarkEnd w:id="6"/>
    </w:p>
    <w:p w14:paraId="0E05EAA9" w14:textId="2EAC3AE0" w:rsidR="002A5AAC" w:rsidRDefault="002A5AAC" w:rsidP="00840A55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rPr>
          <w:b/>
          <w:bCs/>
          <w:u w:val="single"/>
        </w:rPr>
        <w:t>Starting Page:</w:t>
      </w:r>
    </w:p>
    <w:p w14:paraId="7EAC9C35" w14:textId="195C7F51" w:rsidR="00D71850" w:rsidRPr="00D71850" w:rsidRDefault="00D71850" w:rsidP="00840A55">
      <w:pPr>
        <w:pStyle w:val="ListParagraph"/>
        <w:numPr>
          <w:ilvl w:val="1"/>
          <w:numId w:val="3"/>
        </w:numPr>
      </w:pPr>
      <w:r w:rsidRPr="00D71850">
        <w:t>Title/header of the page</w:t>
      </w:r>
    </w:p>
    <w:p w14:paraId="6D58E142" w14:textId="79A14451" w:rsidR="002A5AAC" w:rsidRDefault="002A5AAC" w:rsidP="00840A55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rPr>
          <w:b/>
          <w:bCs/>
          <w:u w:val="single"/>
        </w:rPr>
        <w:t>Ending Page:</w:t>
      </w:r>
    </w:p>
    <w:p w14:paraId="76CCE9F1" w14:textId="607B7175" w:rsidR="002A5AAC" w:rsidRDefault="002A5AAC" w:rsidP="00840A55">
      <w:pPr>
        <w:pStyle w:val="ListParagraph"/>
        <w:numPr>
          <w:ilvl w:val="1"/>
          <w:numId w:val="3"/>
        </w:numPr>
      </w:pPr>
      <w:r w:rsidRPr="002A5AAC">
        <w:t>Below are few examples to define an ending page of the document:</w:t>
      </w:r>
    </w:p>
    <w:p w14:paraId="123C02AB" w14:textId="61BFA94F" w:rsidR="002A5AAC" w:rsidRDefault="002A5AAC" w:rsidP="00840A55">
      <w:pPr>
        <w:pStyle w:val="ListParagraph"/>
        <w:numPr>
          <w:ilvl w:val="2"/>
          <w:numId w:val="3"/>
        </w:numPr>
      </w:pPr>
      <w:r>
        <w:t>Large white space</w:t>
      </w:r>
    </w:p>
    <w:p w14:paraId="65DF8032" w14:textId="09A92932" w:rsidR="00C63E18" w:rsidRPr="002A5AAC" w:rsidRDefault="00C63E18" w:rsidP="00840A55">
      <w:pPr>
        <w:pStyle w:val="ListParagraph"/>
        <w:numPr>
          <w:ilvl w:val="2"/>
          <w:numId w:val="3"/>
        </w:numPr>
      </w:pPr>
      <w:r>
        <w:t>Signature</w:t>
      </w:r>
    </w:p>
    <w:p w14:paraId="37FCC51C" w14:textId="77777777" w:rsidR="0029570A" w:rsidRDefault="0029570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5CDED91" w14:textId="4BF603CE" w:rsidR="00EA576E" w:rsidRDefault="00EA576E" w:rsidP="00810C84">
      <w:pPr>
        <w:pStyle w:val="Heading2"/>
      </w:pPr>
      <w:bookmarkStart w:id="7" w:name="_Toc131159521"/>
      <w:r w:rsidRPr="002A5AAC">
        <w:lastRenderedPageBreak/>
        <w:t>Client wise category list and additional fields</w:t>
      </w:r>
      <w:r w:rsidR="002A5AAC" w:rsidRPr="002A5AAC">
        <w:t>:</w:t>
      </w:r>
      <w:bookmarkEnd w:id="7"/>
    </w:p>
    <w:p w14:paraId="6E35CCFE" w14:textId="24B8D960" w:rsidR="00130161" w:rsidRPr="0076307D" w:rsidRDefault="00130161" w:rsidP="00810C84">
      <w:pPr>
        <w:pStyle w:val="Heading3"/>
      </w:pPr>
      <w:bookmarkStart w:id="8" w:name="_Toc131159522"/>
      <w:r w:rsidRPr="0076307D">
        <w:t>Category list:</w:t>
      </w:r>
      <w:bookmarkEnd w:id="8"/>
    </w:p>
    <w:tbl>
      <w:tblPr>
        <w:tblW w:w="10525" w:type="dxa"/>
        <w:tblLook w:val="04A0" w:firstRow="1" w:lastRow="0" w:firstColumn="1" w:lastColumn="0" w:noHBand="0" w:noVBand="1"/>
      </w:tblPr>
      <w:tblGrid>
        <w:gridCol w:w="1975"/>
        <w:gridCol w:w="1110"/>
        <w:gridCol w:w="698"/>
        <w:gridCol w:w="1141"/>
        <w:gridCol w:w="1443"/>
        <w:gridCol w:w="801"/>
        <w:gridCol w:w="1223"/>
        <w:gridCol w:w="1267"/>
        <w:gridCol w:w="867"/>
      </w:tblGrid>
      <w:tr w:rsidR="0029570A" w:rsidRPr="0029570A" w14:paraId="3835DA90" w14:textId="77777777" w:rsidTr="0029570A">
        <w:trPr>
          <w:trHeight w:val="11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B82786C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  <w:t>Category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752B0E3" w14:textId="77777777" w:rsidR="0029570A" w:rsidRPr="0029570A" w:rsidRDefault="0029570A" w:rsidP="00295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  <w:t>Go Republic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A58AC71" w14:textId="77777777" w:rsidR="0029570A" w:rsidRPr="0029570A" w:rsidRDefault="0029570A" w:rsidP="00295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  <w:t xml:space="preserve">NBKL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06DC1278" w14:textId="77777777" w:rsidR="0029570A" w:rsidRPr="0029570A" w:rsidRDefault="0029570A" w:rsidP="00295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  <w:t>Unisource Index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3BD2789" w14:textId="77777777" w:rsidR="0029570A" w:rsidRPr="0029570A" w:rsidRDefault="0029570A" w:rsidP="00295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  <w:t>Medical Evaluation Management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4AA29779" w14:textId="77777777" w:rsidR="0029570A" w:rsidRPr="0029570A" w:rsidRDefault="0029570A" w:rsidP="00295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</w:pPr>
            <w:proofErr w:type="gramStart"/>
            <w:r w:rsidRPr="0029570A"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  <w:t>Arrow head</w:t>
            </w:r>
            <w:proofErr w:type="gramEnd"/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A99DB97" w14:textId="77777777" w:rsidR="0029570A" w:rsidRPr="0029570A" w:rsidRDefault="0029570A" w:rsidP="00295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  <w:t>Certified Medical Consultan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B8A1981" w14:textId="77777777" w:rsidR="0029570A" w:rsidRPr="0029570A" w:rsidRDefault="0029570A" w:rsidP="00295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  <w:t>De- Duplication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C01480C" w14:textId="77777777" w:rsidR="0029570A" w:rsidRPr="0029570A" w:rsidRDefault="0029570A" w:rsidP="00295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  <w:t>Logica Ratio</w:t>
            </w:r>
          </w:p>
        </w:tc>
      </w:tr>
      <w:tr w:rsidR="0029570A" w:rsidRPr="0029570A" w14:paraId="13160EA9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96DD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Review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59E1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CC0D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FB39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C6DC9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97C74B5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48E7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9737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0F5E5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12A6A7B7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3346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n-Review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E20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8846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B095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22515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525987B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7835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54B6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D7A38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79D94D47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C437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Lega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3651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8E1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682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DC82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2403D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5C4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BA380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F4C36A7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</w:tr>
      <w:tr w:rsidR="0029570A" w:rsidRPr="0029570A" w14:paraId="52B30CEB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87DE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Other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18DA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4ECC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8954A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2608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B4D5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D2480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032A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77C32BB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</w:tr>
      <w:tr w:rsidR="0029570A" w:rsidRPr="0029570A" w14:paraId="0055D94F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7D2C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Job descriptio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C6BE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40644FC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F9148D7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6362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6312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736B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AD7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3653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6F66C50B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664A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Medica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26BD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D05DA49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493C9C8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DE6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68E9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7D59088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7BBB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BC5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5FC08DC7" w14:textId="77777777" w:rsidTr="0029570A">
        <w:trPr>
          <w:trHeight w:val="5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31BA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First report of injur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9ACA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7F118A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74B1CBB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DA8B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F192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372C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5140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DBEB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54806865" w14:textId="77777777" w:rsidTr="0029570A">
        <w:trPr>
          <w:trHeight w:val="5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E91A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Physical Therapy record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742B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B477ADA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040BFE2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0DE7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37BB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A81F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8707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E23F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342019BE" w14:textId="77777777" w:rsidTr="0029570A">
        <w:trPr>
          <w:trHeight w:val="5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DEE7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Copy service pape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D41398E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DD2C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99A1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E309B9D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EC60D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CFD7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A825342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D109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3B24E6B1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4ED6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Report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E454626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1AEA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4732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BC207E2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1DD9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093E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83A494B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9DCE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75377F4D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DBB6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Doctor Not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5A38C91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5A09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F06C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92A4150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8915A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E3C3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A0AA747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16CD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356EE97F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9C17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Radiolog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740069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4F1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A102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50CB566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E4A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5892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AF1AF9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B91A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118C63E5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78D0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ursing Report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AEEF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EEBE6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D808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87FF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6D55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50D7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F75FE5A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B003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2EBD3404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04F5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ursing Not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08810C2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AF9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9715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70BE410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EEB6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9F1A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59FA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81C5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37E0D8F5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41F0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Laboratory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8CB6EC7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92EC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3E48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4DBFBC3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5D1A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928D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8F879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1E36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54DAACF2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F297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General Me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B3A5E8D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1CF0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1B99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540927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25C3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7778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22BF0F7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FA51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67A29CEA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B09B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General Adm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E690B58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EB11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9236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96813CF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BF25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CB35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EF95EC9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172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443E1435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A98DE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proofErr w:type="gramStart"/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Other</w:t>
            </w:r>
            <w:proofErr w:type="gramEnd"/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 xml:space="preserve"> perso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8777103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9375D4D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C032B50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0A17BD2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0685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F1759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94E9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097D8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5523A238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0DD2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Blank pag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D10FF96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1693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F3A0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47EFC18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9FCB0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A8DA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A6E3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1752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4A9BA41C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1AE1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Affidavi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EFB1018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20D8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B3D1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3F5B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4539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7A45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26563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32842E8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</w:tr>
      <w:tr w:rsidR="0029570A" w:rsidRPr="0029570A" w14:paraId="235C9D68" w14:textId="77777777" w:rsidTr="0029570A">
        <w:trPr>
          <w:trHeight w:val="5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39A3E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Go Republic Memo shee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F710EB8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8CA6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940C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5EBC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12BFD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14CA5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379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CFF3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4F02E1C8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7746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 xml:space="preserve">Handwritten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35F7FC2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32AF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F662B22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D917CBC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19C8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CD31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D233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AB0E30A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</w:tr>
      <w:tr w:rsidR="0029570A" w:rsidRPr="0029570A" w14:paraId="052161C7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85C1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Utilizatio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1D9F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DB134CE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86B8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3069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17BD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5A792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53E6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1597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28C0A5D7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D05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proofErr w:type="spellStart"/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nMedical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19D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E2CC8D6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7218605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F4435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88FA6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D0D0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788F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B3E2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68673D91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008D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Duplicat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CD3B9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2E34A62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4A95F7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B46A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92717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D7C5E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2F8E1E9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9797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36C94FC0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C8FB" w14:textId="1651DAC3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C</w:t>
            </w:r>
            <w:r w:rsidR="00772340">
              <w:rPr>
                <w:rFonts w:ascii="Calibri" w:eastAsia="Times New Roman" w:hAnsi="Calibri" w:cs="Calibri"/>
                <w:color w:val="000000"/>
                <w:lang w:bidi="ta-IN"/>
              </w:rPr>
              <w:t>l</w:t>
            </w: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aim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1A4D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E2FF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4779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CA18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CC17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F723C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15E4682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B37A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62DB25D0" w14:textId="77777777" w:rsidTr="0029570A">
        <w:trPr>
          <w:trHeight w:val="5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38F6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Medical Record Presen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28C2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B9369D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14FAB3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C4C7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ECCC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142C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8917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71E88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06B6F021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97AC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Miscellaneou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565AC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A363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34E1DA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F1A0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40D2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8CE2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96B6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B16F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54BC02E3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6DEC2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Police Repor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77DD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4CC0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0382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A77A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CA77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43AF43A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0301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FE1B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05FEF0DD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975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Legal Document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5BB0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B578A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A127D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189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D76F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68885EE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D5AC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1C00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75ACAE34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FEFE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lastRenderedPageBreak/>
              <w:t>Bill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0C4C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59806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04E8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71352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FEDE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A4A4877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AD173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208E9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6D229951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FFBE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Trash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09CB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8EA1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A72F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70BE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0B7A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1C43B15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86E6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D92F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17F425E0" w14:textId="77777777" w:rsidTr="0029570A">
        <w:trPr>
          <w:trHeight w:val="2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AFEF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Vehicle Estimat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593D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E44D7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B11C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8A8A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A446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0EC10F5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366D6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05CB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46883E35" w14:textId="77777777" w:rsidTr="0029570A">
        <w:trPr>
          <w:trHeight w:val="5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AFDC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Medical record afte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04838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F2FC9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08A3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39A7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BB7E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CC7A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6054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4198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  <w:tr w:rsidR="0029570A" w:rsidRPr="0029570A" w14:paraId="3711C4D1" w14:textId="77777777" w:rsidTr="0029570A">
        <w:trPr>
          <w:trHeight w:val="5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56DC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MB - Medical Record Befor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2D6F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847CA61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52B908D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Y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5C99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1838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16DA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8270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C2FA" w14:textId="77777777" w:rsidR="0029570A" w:rsidRPr="0029570A" w:rsidRDefault="0029570A" w:rsidP="002957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29570A">
              <w:rPr>
                <w:rFonts w:ascii="Calibri" w:eastAsia="Times New Roman" w:hAnsi="Calibri" w:cs="Calibri"/>
                <w:color w:val="000000"/>
                <w:lang w:bidi="ta-IN"/>
              </w:rPr>
              <w:t>No</w:t>
            </w:r>
          </w:p>
        </w:tc>
      </w:tr>
    </w:tbl>
    <w:p w14:paraId="5D8C7788" w14:textId="77777777" w:rsidR="00772340" w:rsidRDefault="00772340">
      <w:pPr>
        <w:rPr>
          <w:u w:val="single"/>
        </w:rPr>
      </w:pPr>
    </w:p>
    <w:p w14:paraId="3E387DAF" w14:textId="6486FBE8" w:rsidR="00810C84" w:rsidRDefault="00810C84" w:rsidP="00810C84">
      <w:pPr>
        <w:pStyle w:val="Heading4"/>
      </w:pPr>
      <w:r>
        <w:t>Example for few categories:</w:t>
      </w:r>
    </w:p>
    <w:p w14:paraId="7F0C3DF6" w14:textId="357822FA" w:rsidR="00D63093" w:rsidRDefault="00B008B8" w:rsidP="00D63093">
      <w:pPr>
        <w:pStyle w:val="ListParagraph"/>
        <w:numPr>
          <w:ilvl w:val="0"/>
          <w:numId w:val="27"/>
        </w:numPr>
        <w:rPr>
          <w:lang w:val="en-AU"/>
        </w:rPr>
      </w:pPr>
      <w:r>
        <w:rPr>
          <w:lang w:val="en-AU"/>
        </w:rPr>
        <w:t>Sample page which is categorized as ‘</w:t>
      </w:r>
      <w:proofErr w:type="gramStart"/>
      <w:r>
        <w:rPr>
          <w:lang w:val="en-AU"/>
        </w:rPr>
        <w:t>Legal’</w:t>
      </w:r>
      <w:proofErr w:type="gramEnd"/>
    </w:p>
    <w:p w14:paraId="46B265F5" w14:textId="498A74D6" w:rsidR="0018215B" w:rsidRDefault="004123E3" w:rsidP="00E2245B">
      <w:pPr>
        <w:pStyle w:val="ListParagraph"/>
      </w:pPr>
      <w:r>
        <w:rPr>
          <w:noProof/>
        </w:rPr>
        <w:drawing>
          <wp:inline distT="0" distB="0" distL="0" distR="0" wp14:anchorId="156390BB" wp14:editId="173490E1">
            <wp:extent cx="4540250" cy="607509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7650" cy="608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A164" w14:textId="7739E158" w:rsidR="0018215B" w:rsidRDefault="0018215B" w:rsidP="0018215B">
      <w:pPr>
        <w:pStyle w:val="ListParagraph"/>
        <w:numPr>
          <w:ilvl w:val="0"/>
          <w:numId w:val="27"/>
        </w:numPr>
      </w:pPr>
      <w:r>
        <w:lastRenderedPageBreak/>
        <w:t>Sample page which is categorized as ‘</w:t>
      </w:r>
      <w:proofErr w:type="gramStart"/>
      <w:r>
        <w:t>Affidavit</w:t>
      </w:r>
      <w:proofErr w:type="gramEnd"/>
      <w:r>
        <w:t>’</w:t>
      </w:r>
    </w:p>
    <w:p w14:paraId="237655E6" w14:textId="7065062A" w:rsidR="0018215B" w:rsidRDefault="0018215B" w:rsidP="0018215B">
      <w:pPr>
        <w:pStyle w:val="ListParagraph"/>
      </w:pPr>
      <w:r>
        <w:rPr>
          <w:noProof/>
        </w:rPr>
        <w:drawing>
          <wp:inline distT="0" distB="0" distL="0" distR="0" wp14:anchorId="6EAA6813" wp14:editId="7D926F1C">
            <wp:extent cx="5099050" cy="6430469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7721" cy="64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AEF8" w14:textId="77777777" w:rsidR="00E2245B" w:rsidRDefault="00E2245B">
      <w:r>
        <w:br w:type="page"/>
      </w:r>
    </w:p>
    <w:p w14:paraId="6D2FDD23" w14:textId="14F55A52" w:rsidR="004F52C8" w:rsidRDefault="004F52C8" w:rsidP="004F52C8">
      <w:pPr>
        <w:pStyle w:val="ListParagraph"/>
        <w:numPr>
          <w:ilvl w:val="0"/>
          <w:numId w:val="27"/>
        </w:numPr>
      </w:pPr>
      <w:r>
        <w:lastRenderedPageBreak/>
        <w:t>Sample page categorized as Laboratory:</w:t>
      </w:r>
    </w:p>
    <w:p w14:paraId="4908E5AB" w14:textId="7A003049" w:rsidR="004F52C8" w:rsidRDefault="004F52C8" w:rsidP="004F52C8">
      <w:pPr>
        <w:pStyle w:val="ListParagraph"/>
      </w:pPr>
      <w:r>
        <w:rPr>
          <w:noProof/>
        </w:rPr>
        <w:drawing>
          <wp:inline distT="0" distB="0" distL="0" distR="0" wp14:anchorId="74495927" wp14:editId="10430FF5">
            <wp:extent cx="5086350" cy="69230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8445" cy="693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B5B3" w14:textId="77777777" w:rsidR="00E2245B" w:rsidRDefault="00E2245B">
      <w:r>
        <w:br w:type="page"/>
      </w:r>
    </w:p>
    <w:p w14:paraId="65C6ECB2" w14:textId="66C315E4" w:rsidR="004F52C8" w:rsidRDefault="004F52C8" w:rsidP="004F52C8">
      <w:pPr>
        <w:pStyle w:val="ListParagraph"/>
        <w:numPr>
          <w:ilvl w:val="0"/>
          <w:numId w:val="27"/>
        </w:numPr>
      </w:pPr>
      <w:r>
        <w:lastRenderedPageBreak/>
        <w:t>Sample page categorized as Doctor Notes:</w:t>
      </w:r>
    </w:p>
    <w:p w14:paraId="1C40C922" w14:textId="6490A20B" w:rsidR="004F52C8" w:rsidRPr="00B008B8" w:rsidRDefault="00E2245B" w:rsidP="004F52C8">
      <w:pPr>
        <w:pStyle w:val="ListParagraph"/>
      </w:pPr>
      <w:r>
        <w:rPr>
          <w:noProof/>
        </w:rPr>
        <w:drawing>
          <wp:inline distT="0" distB="0" distL="0" distR="0" wp14:anchorId="1BA56B25" wp14:editId="4F18A295">
            <wp:extent cx="5251450" cy="711348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567" cy="713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8E63" w14:textId="5920F01F" w:rsidR="0076307D" w:rsidRPr="0076307D" w:rsidRDefault="0076307D" w:rsidP="00810C84">
      <w:pPr>
        <w:pStyle w:val="Heading3"/>
      </w:pPr>
      <w:bookmarkStart w:id="9" w:name="_Toc131159523"/>
      <w:r w:rsidRPr="0076307D">
        <w:lastRenderedPageBreak/>
        <w:t>Client wise additional fields</w:t>
      </w:r>
      <w:r w:rsidR="00810C84">
        <w:t>: (WIP)</w:t>
      </w:r>
      <w:bookmarkEnd w:id="9"/>
    </w:p>
    <w:tbl>
      <w:tblPr>
        <w:tblW w:w="10165" w:type="dxa"/>
        <w:tblLook w:val="04A0" w:firstRow="1" w:lastRow="0" w:firstColumn="1" w:lastColumn="0" w:noHBand="0" w:noVBand="1"/>
      </w:tblPr>
      <w:tblGrid>
        <w:gridCol w:w="1435"/>
        <w:gridCol w:w="1740"/>
        <w:gridCol w:w="1079"/>
        <w:gridCol w:w="5911"/>
      </w:tblGrid>
      <w:tr w:rsidR="0089421C" w:rsidRPr="0089421C" w14:paraId="6D36868E" w14:textId="77777777" w:rsidTr="0089421C">
        <w:trPr>
          <w:trHeight w:val="29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5792E63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  <w:t>Clien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4F55937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  <w:t>Additional Fields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36C773C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  <w:t>Type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32713FC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b/>
                <w:bCs/>
                <w:color w:val="000000"/>
                <w:lang w:bidi="ta-IN"/>
              </w:rPr>
              <w:t>Remarks</w:t>
            </w:r>
          </w:p>
        </w:tc>
      </w:tr>
      <w:tr w:rsidR="0089421C" w:rsidRPr="0089421C" w14:paraId="57391D25" w14:textId="77777777" w:rsidTr="0089421C">
        <w:trPr>
          <w:trHeight w:val="29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F7E2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C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9483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Facility Grouping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1F49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Checkbox</w:t>
            </w:r>
          </w:p>
        </w:tc>
        <w:tc>
          <w:tcPr>
            <w:tcW w:w="5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081C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 xml:space="preserve">If first page of the document if mentioned as to be grouped by 'Facility' for 'Medical' category, the checkbox </w:t>
            </w:r>
            <w:proofErr w:type="gramStart"/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has to</w:t>
            </w:r>
            <w:proofErr w:type="gramEnd"/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 xml:space="preserve"> be checked, and textbox should have 'Facility name'</w:t>
            </w:r>
          </w:p>
        </w:tc>
      </w:tr>
      <w:tr w:rsidR="0089421C" w:rsidRPr="0089421C" w14:paraId="50A26B4A" w14:textId="77777777" w:rsidTr="0089421C">
        <w:trPr>
          <w:trHeight w:val="29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01C3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CMC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7033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Facility Grouping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56FA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Textbox</w:t>
            </w:r>
          </w:p>
        </w:tc>
        <w:tc>
          <w:tcPr>
            <w:tcW w:w="5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97CD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</w:p>
        </w:tc>
      </w:tr>
      <w:tr w:rsidR="0089421C" w:rsidRPr="0089421C" w14:paraId="490AF5E1" w14:textId="77777777" w:rsidTr="0089421C">
        <w:trPr>
          <w:trHeight w:val="29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CB3B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Logica Rati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45A4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Patient Nam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68B1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Textbox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1D0A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Name of the patient</w:t>
            </w:r>
          </w:p>
        </w:tc>
      </w:tr>
      <w:tr w:rsidR="0089421C" w:rsidRPr="0089421C" w14:paraId="6EB5DA87" w14:textId="77777777" w:rsidTr="0089421C">
        <w:trPr>
          <w:trHeight w:val="29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8C49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Logica Rati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944E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Child Header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2843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Textbox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6775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 </w:t>
            </w:r>
          </w:p>
        </w:tc>
      </w:tr>
      <w:tr w:rsidR="0089421C" w:rsidRPr="0089421C" w14:paraId="152E4F6A" w14:textId="77777777" w:rsidTr="0089421C">
        <w:trPr>
          <w:trHeight w:val="29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63E1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Logica Rati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8BE0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Radiolog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E1C0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Checkbox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4045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To be check the page is related to Radiology</w:t>
            </w:r>
          </w:p>
        </w:tc>
      </w:tr>
      <w:tr w:rsidR="0089421C" w:rsidRPr="0089421C" w14:paraId="4F68E87A" w14:textId="77777777" w:rsidTr="0089421C">
        <w:trPr>
          <w:trHeight w:val="58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5FC3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Logica Rati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95E7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Future Recommended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A57F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Checkbox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C63D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To be check the page is related to Future Recommended</w:t>
            </w:r>
          </w:p>
        </w:tc>
      </w:tr>
      <w:tr w:rsidR="0089421C" w:rsidRPr="0089421C" w14:paraId="0C0B0847" w14:textId="77777777" w:rsidTr="0089421C">
        <w:trPr>
          <w:trHeight w:val="29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73C1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Logica Rati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6802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Depo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1E12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Checkbox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706D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To be check the page is related to Depos</w:t>
            </w:r>
          </w:p>
        </w:tc>
      </w:tr>
      <w:tr w:rsidR="0089421C" w:rsidRPr="0089421C" w14:paraId="6F5A5FA5" w14:textId="77777777" w:rsidTr="0089421C">
        <w:trPr>
          <w:trHeight w:val="29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36E1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Logica Rati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1A38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Order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D74B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Checkbox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4951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To be check the page is related to Order</w:t>
            </w:r>
          </w:p>
        </w:tc>
      </w:tr>
      <w:tr w:rsidR="0089421C" w:rsidRPr="0089421C" w14:paraId="7FC22912" w14:textId="77777777" w:rsidTr="0089421C">
        <w:trPr>
          <w:trHeight w:val="29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381F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Logica Rati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EEC8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Opinio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2953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Checkbox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379C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To be check the page is related to Opinion</w:t>
            </w:r>
          </w:p>
        </w:tc>
      </w:tr>
      <w:tr w:rsidR="0089421C" w:rsidRPr="0089421C" w14:paraId="732E5C50" w14:textId="77777777" w:rsidTr="0089421C">
        <w:trPr>
          <w:trHeight w:val="29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89BB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Logica Rati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9DE2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OD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9D80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Checkbox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0C64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To be check the page is related to ODI</w:t>
            </w:r>
          </w:p>
        </w:tc>
      </w:tr>
      <w:tr w:rsidR="0089421C" w:rsidRPr="0089421C" w14:paraId="0B867951" w14:textId="77777777" w:rsidTr="0089421C">
        <w:trPr>
          <w:trHeight w:val="29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5495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Logica Rati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CB24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Sessio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1D50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Checkbox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05C01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To be check the page is related to Session</w:t>
            </w:r>
          </w:p>
        </w:tc>
      </w:tr>
      <w:tr w:rsidR="0089421C" w:rsidRPr="0089421C" w14:paraId="7D840DEB" w14:textId="77777777" w:rsidTr="0089421C">
        <w:trPr>
          <w:trHeight w:val="67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E1EE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Logica Rati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4891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Single Bill End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CC19" w14:textId="77777777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Textbox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CABA" w14:textId="00769961" w:rsidR="0089421C" w:rsidRPr="0089421C" w:rsidRDefault="0089421C" w:rsidP="00894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ta-IN"/>
              </w:rPr>
            </w:pPr>
            <w:r w:rsidRPr="0089421C">
              <w:rPr>
                <w:rFonts w:ascii="Calibri" w:eastAsia="Times New Roman" w:hAnsi="Calibri" w:cs="Calibri"/>
                <w:color w:val="000000"/>
                <w:lang w:bidi="ta-IN"/>
              </w:rPr>
              <w:t>If the billing statement has more than 1 page, then Bill end date has to be filled with a date</w:t>
            </w:r>
            <w:r w:rsidR="00756376">
              <w:rPr>
                <w:rFonts w:ascii="Calibri" w:eastAsia="Times New Roman" w:hAnsi="Calibri" w:cs="Calibri"/>
                <w:color w:val="000000"/>
                <w:lang w:bidi="ta-IN"/>
              </w:rPr>
              <w:t xml:space="preserve">. Applicable for </w:t>
            </w:r>
            <w:r w:rsidR="00756376" w:rsidRPr="00756376">
              <w:rPr>
                <w:rFonts w:ascii="Calibri" w:eastAsia="Times New Roman" w:hAnsi="Calibri" w:cs="Calibri"/>
                <w:color w:val="000000"/>
                <w:u w:val="single"/>
                <w:lang w:bidi="ta-IN"/>
              </w:rPr>
              <w:t>Billing</w:t>
            </w:r>
            <w:r w:rsidR="00756376">
              <w:rPr>
                <w:rFonts w:ascii="Calibri" w:eastAsia="Times New Roman" w:hAnsi="Calibri" w:cs="Calibri"/>
                <w:color w:val="000000"/>
                <w:lang w:bidi="ta-IN"/>
              </w:rPr>
              <w:t xml:space="preserve"> category only</w:t>
            </w:r>
          </w:p>
        </w:tc>
      </w:tr>
    </w:tbl>
    <w:p w14:paraId="05A57A16" w14:textId="77777777" w:rsidR="00810C84" w:rsidRDefault="00810C84" w:rsidP="00810C84">
      <w:pPr>
        <w:pStyle w:val="Heading4"/>
        <w:numPr>
          <w:ilvl w:val="0"/>
          <w:numId w:val="0"/>
        </w:numPr>
        <w:ind w:left="864" w:hanging="864"/>
      </w:pPr>
    </w:p>
    <w:p w14:paraId="37E196E8" w14:textId="2E5C7659" w:rsidR="00810C84" w:rsidRDefault="00810C84" w:rsidP="001B6F5B">
      <w:pPr>
        <w:pStyle w:val="Heading4"/>
      </w:pPr>
      <w:r>
        <w:t xml:space="preserve">Example for </w:t>
      </w:r>
      <w:r>
        <w:t>CMC</w:t>
      </w:r>
      <w:r>
        <w:t>:</w:t>
      </w:r>
    </w:p>
    <w:p w14:paraId="7A5DE8C5" w14:textId="01D29313" w:rsidR="001C45EE" w:rsidRDefault="001C45EE" w:rsidP="00416F69">
      <w:pPr>
        <w:rPr>
          <w:lang w:val="en-AU"/>
        </w:rPr>
      </w:pPr>
      <w:r>
        <w:rPr>
          <w:lang w:val="en-AU"/>
        </w:rPr>
        <w:t>‘Is Facility’ checkbox will be automatically checked if first page of the document is mentioned as to grouped by Facility</w:t>
      </w:r>
      <w:r w:rsidR="003E1F78">
        <w:rPr>
          <w:lang w:val="en-AU"/>
        </w:rPr>
        <w:t xml:space="preserve"> and ‘Facility Grouping’ textbox will be filled with the Facility name</w:t>
      </w:r>
    </w:p>
    <w:p w14:paraId="4F15510B" w14:textId="0DEC1994" w:rsidR="003E1F78" w:rsidRPr="00416F69" w:rsidRDefault="003E1F78" w:rsidP="00416F69">
      <w:pPr>
        <w:rPr>
          <w:lang w:val="en-AU"/>
        </w:rPr>
      </w:pPr>
      <w:r>
        <w:rPr>
          <w:noProof/>
        </w:rPr>
        <w:drawing>
          <wp:inline distT="0" distB="0" distL="0" distR="0" wp14:anchorId="359DF950" wp14:editId="4402B718">
            <wp:extent cx="6546850" cy="955448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1713" cy="95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9D7C" w14:textId="0C9FEA49" w:rsidR="00810C84" w:rsidRDefault="00810C84" w:rsidP="001B6F5B">
      <w:pPr>
        <w:pStyle w:val="Heading4"/>
      </w:pPr>
      <w:r>
        <w:t xml:space="preserve">Example for Logica Ratio </w:t>
      </w:r>
    </w:p>
    <w:p w14:paraId="655734A6" w14:textId="533F865C" w:rsidR="000720CD" w:rsidRDefault="00756376" w:rsidP="000720CD">
      <w:pPr>
        <w:rPr>
          <w:lang w:val="en-AU"/>
        </w:rPr>
      </w:pPr>
      <w:r>
        <w:rPr>
          <w:lang w:val="en-AU"/>
        </w:rPr>
        <w:t>Below fields should be automatically filled based on the page in the document</w:t>
      </w:r>
    </w:p>
    <w:p w14:paraId="27C6A65B" w14:textId="14D2661E" w:rsidR="00756376" w:rsidRPr="000720CD" w:rsidRDefault="00756376" w:rsidP="000720CD">
      <w:pPr>
        <w:rPr>
          <w:lang w:val="en-AU"/>
        </w:rPr>
      </w:pPr>
      <w:r>
        <w:rPr>
          <w:noProof/>
        </w:rPr>
        <w:drawing>
          <wp:inline distT="0" distB="0" distL="0" distR="0" wp14:anchorId="66A43BCD" wp14:editId="05F6118B">
            <wp:extent cx="5943600" cy="1670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B9FD" w14:textId="77777777" w:rsidR="003E1F78" w:rsidRDefault="003E1F78">
      <w:pPr>
        <w:rPr>
          <w:rFonts w:ascii="Arial" w:eastAsia="Times New Roman" w:hAnsi="Arial" w:cs="Times New Roman"/>
          <w:b/>
          <w:noProof/>
          <w:snapToGrid w:val="0"/>
          <w:color w:val="800000"/>
          <w:sz w:val="24"/>
          <w:szCs w:val="20"/>
          <w:lang w:val="en-AU"/>
        </w:rPr>
      </w:pPr>
      <w:r>
        <w:br w:type="page"/>
      </w:r>
    </w:p>
    <w:p w14:paraId="77A2C3FE" w14:textId="3736DA3A" w:rsidR="00E84218" w:rsidRPr="00810C84" w:rsidRDefault="00E84218" w:rsidP="00810C84">
      <w:pPr>
        <w:pStyle w:val="Heading2"/>
      </w:pPr>
      <w:bookmarkStart w:id="10" w:name="_Toc131159524"/>
      <w:r w:rsidRPr="00B960EC">
        <w:lastRenderedPageBreak/>
        <w:t>Format of pdf</w:t>
      </w:r>
      <w:r>
        <w:t>:</w:t>
      </w:r>
      <w:r w:rsidR="00810C84">
        <w:t xml:space="preserve"> (TBD)</w:t>
      </w:r>
      <w:bookmarkEnd w:id="10"/>
    </w:p>
    <w:p w14:paraId="758D7885" w14:textId="77777777" w:rsidR="001B6F5B" w:rsidRDefault="001B6F5B">
      <w:pPr>
        <w:rPr>
          <w:rFonts w:ascii="Arial" w:eastAsia="Times New Roman" w:hAnsi="Arial" w:cs="Times New Roman"/>
          <w:b/>
          <w:noProof/>
          <w:snapToGrid w:val="0"/>
          <w:color w:val="800000"/>
          <w:sz w:val="24"/>
          <w:szCs w:val="20"/>
          <w:lang w:val="en-AU"/>
        </w:rPr>
      </w:pPr>
      <w:r>
        <w:br w:type="page"/>
      </w:r>
    </w:p>
    <w:p w14:paraId="3AE91843" w14:textId="6D160AE5" w:rsidR="005F781F" w:rsidRPr="002A5AAC" w:rsidRDefault="002F0816" w:rsidP="00810C84">
      <w:pPr>
        <w:pStyle w:val="Heading2"/>
      </w:pPr>
      <w:r>
        <w:lastRenderedPageBreak/>
        <w:t xml:space="preserve"> </w:t>
      </w:r>
      <w:bookmarkStart w:id="11" w:name="_Toc131159525"/>
      <w:r w:rsidR="005F781F" w:rsidRPr="002A5AAC">
        <w:t>Deduplication</w:t>
      </w:r>
      <w:r w:rsidR="008D1D38" w:rsidRPr="002A5AAC">
        <w:t>:</w:t>
      </w:r>
      <w:bookmarkEnd w:id="11"/>
    </w:p>
    <w:p w14:paraId="1573A0F7" w14:textId="1C60C79D" w:rsidR="00627642" w:rsidRDefault="00627642" w:rsidP="00840A55">
      <w:pPr>
        <w:pStyle w:val="ListParagraph"/>
        <w:numPr>
          <w:ilvl w:val="0"/>
          <w:numId w:val="2"/>
        </w:numPr>
      </w:pPr>
      <w:r>
        <w:t>Deduplication is to i</w:t>
      </w:r>
      <w:r w:rsidR="00A927D6">
        <w:t>dentify</w:t>
      </w:r>
      <w:r w:rsidR="00D178CE">
        <w:t xml:space="preserve"> duplicate pages among </w:t>
      </w:r>
      <w:r w:rsidR="00F65BA4">
        <w:t xml:space="preserve">the group of files </w:t>
      </w:r>
      <w:r w:rsidR="003A3FBB">
        <w:t xml:space="preserve">shared for each patient. </w:t>
      </w:r>
      <w:r w:rsidR="00781B78">
        <w:t>Reviewing lots of pages/files for each patient is time consuming</w:t>
      </w:r>
      <w:r w:rsidR="00995CC8">
        <w:t xml:space="preserve"> and </w:t>
      </w:r>
      <w:proofErr w:type="gramStart"/>
      <w:r w:rsidR="0078101D">
        <w:t>lot</w:t>
      </w:r>
      <w:proofErr w:type="gramEnd"/>
      <w:r w:rsidR="0078101D">
        <w:t xml:space="preserve"> of money </w:t>
      </w:r>
      <w:proofErr w:type="gramStart"/>
      <w:r w:rsidR="0078101D">
        <w:t>has to</w:t>
      </w:r>
      <w:proofErr w:type="gramEnd"/>
      <w:r w:rsidR="0078101D">
        <w:t xml:space="preserve"> be paid for Medical Experts</w:t>
      </w:r>
      <w:r w:rsidR="009A6955">
        <w:t>. To reduce time and money</w:t>
      </w:r>
      <w:r w:rsidR="00CC33DE">
        <w:t xml:space="preserve">, </w:t>
      </w:r>
      <w:r w:rsidR="00450BE8">
        <w:t xml:space="preserve">we need to identify </w:t>
      </w:r>
      <w:r w:rsidR="004302B6">
        <w:t xml:space="preserve">duplicate pages, and deliver the file without </w:t>
      </w:r>
      <w:r w:rsidR="002A5AAC">
        <w:t>duplicates</w:t>
      </w:r>
      <w:r w:rsidR="004302B6">
        <w:t>.</w:t>
      </w:r>
    </w:p>
    <w:p w14:paraId="4E49B9C5" w14:textId="7B26AACE" w:rsidR="008D1D38" w:rsidRDefault="008D1D38" w:rsidP="00840A55">
      <w:pPr>
        <w:pStyle w:val="ListParagraph"/>
        <w:numPr>
          <w:ilvl w:val="0"/>
          <w:numId w:val="2"/>
        </w:numPr>
      </w:pPr>
      <w:r>
        <w:t>We will receive files from:</w:t>
      </w:r>
    </w:p>
    <w:p w14:paraId="73292A69" w14:textId="5ADAF050" w:rsidR="008D1D38" w:rsidRDefault="008D1D38" w:rsidP="00840A55">
      <w:pPr>
        <w:pStyle w:val="ListParagraph"/>
        <w:numPr>
          <w:ilvl w:val="1"/>
          <w:numId w:val="2"/>
        </w:numPr>
      </w:pPr>
      <w:r>
        <w:t>Attorney (Law firm)</w:t>
      </w:r>
    </w:p>
    <w:p w14:paraId="5D4DE27E" w14:textId="4192EE41" w:rsidR="008D1D38" w:rsidRDefault="008D1D38" w:rsidP="00840A55">
      <w:pPr>
        <w:pStyle w:val="ListParagraph"/>
        <w:numPr>
          <w:ilvl w:val="1"/>
          <w:numId w:val="2"/>
        </w:numPr>
      </w:pPr>
      <w:r>
        <w:t>Payer (</w:t>
      </w:r>
      <w:r w:rsidR="00BC1257">
        <w:t>Insurance firm)</w:t>
      </w:r>
    </w:p>
    <w:p w14:paraId="56459C00" w14:textId="70FEEBF9" w:rsidR="00BC1257" w:rsidRDefault="00A6536D" w:rsidP="00840A55">
      <w:pPr>
        <w:pStyle w:val="ListParagraph"/>
        <w:numPr>
          <w:ilvl w:val="0"/>
          <w:numId w:val="2"/>
        </w:numPr>
      </w:pPr>
      <w:r>
        <w:t xml:space="preserve"> </w:t>
      </w:r>
      <w:r w:rsidR="004E1032">
        <w:t>We might receive files</w:t>
      </w:r>
      <w:r w:rsidR="00FE049F">
        <w:t xml:space="preserve"> for a patient</w:t>
      </w:r>
      <w:r w:rsidR="004E1032">
        <w:t xml:space="preserve"> </w:t>
      </w:r>
      <w:r w:rsidR="00FE049F">
        <w:t>either from Attorney or Payer or Both</w:t>
      </w:r>
    </w:p>
    <w:p w14:paraId="6A554D52" w14:textId="09F03282" w:rsidR="00FC388F" w:rsidRDefault="00FE4E95" w:rsidP="00840A55">
      <w:pPr>
        <w:pStyle w:val="ListParagraph"/>
        <w:numPr>
          <w:ilvl w:val="0"/>
          <w:numId w:val="2"/>
        </w:numPr>
      </w:pPr>
      <w:r>
        <w:t xml:space="preserve"> </w:t>
      </w:r>
      <w:r w:rsidR="00FE049F">
        <w:t>If Attorney</w:t>
      </w:r>
      <w:r w:rsidR="006C5370">
        <w:t xml:space="preserve"> and Payer</w:t>
      </w:r>
      <w:r w:rsidR="00FE049F">
        <w:t xml:space="preserve"> files are there, </w:t>
      </w:r>
    </w:p>
    <w:p w14:paraId="68693474" w14:textId="0304AB9C" w:rsidR="006C5370" w:rsidRDefault="006C5370" w:rsidP="00840A55">
      <w:pPr>
        <w:pStyle w:val="ListParagraph"/>
        <w:numPr>
          <w:ilvl w:val="1"/>
          <w:numId w:val="2"/>
        </w:numPr>
      </w:pPr>
      <w:r>
        <w:t xml:space="preserve">We start indexing Attorney files first, followed by Payer </w:t>
      </w:r>
      <w:proofErr w:type="gramStart"/>
      <w:r>
        <w:t>files</w:t>
      </w:r>
      <w:proofErr w:type="gramEnd"/>
    </w:p>
    <w:p w14:paraId="02503E9B" w14:textId="0A8D6FC6" w:rsidR="00F21F94" w:rsidRDefault="00F21F94" w:rsidP="00840A55">
      <w:pPr>
        <w:pStyle w:val="ListParagraph"/>
        <w:numPr>
          <w:ilvl w:val="0"/>
          <w:numId w:val="2"/>
        </w:numPr>
      </w:pPr>
      <w:r>
        <w:t xml:space="preserve">There is no particular to start indexing if either Attorney or Payer files are </w:t>
      </w:r>
      <w:proofErr w:type="gramStart"/>
      <w:r w:rsidR="006A2A0F">
        <w:t>there</w:t>
      </w:r>
      <w:proofErr w:type="gramEnd"/>
    </w:p>
    <w:p w14:paraId="3947B790" w14:textId="77777777" w:rsidR="003A7992" w:rsidRDefault="003A7992" w:rsidP="00840A55">
      <w:pPr>
        <w:pStyle w:val="ListParagraph"/>
        <w:numPr>
          <w:ilvl w:val="0"/>
          <w:numId w:val="2"/>
        </w:numPr>
      </w:pPr>
      <w:r>
        <w:t xml:space="preserve">If Attorney files are available, then we start indexing Attorney files first. </w:t>
      </w:r>
    </w:p>
    <w:p w14:paraId="4E899BF6" w14:textId="4B3340FC" w:rsidR="00691CB7" w:rsidRDefault="003A7992" w:rsidP="00840A55">
      <w:pPr>
        <w:pStyle w:val="ListParagraph"/>
        <w:numPr>
          <w:ilvl w:val="1"/>
          <w:numId w:val="2"/>
        </w:numPr>
      </w:pPr>
      <w:r>
        <w:t>1</w:t>
      </w:r>
      <w:r w:rsidRPr="003A7992">
        <w:rPr>
          <w:vertAlign w:val="superscript"/>
        </w:rPr>
        <w:t>st</w:t>
      </w:r>
      <w:r>
        <w:t xml:space="preserve"> Attorney file is indexed</w:t>
      </w:r>
      <w:r w:rsidR="00196F83">
        <w:t xml:space="preserve">, </w:t>
      </w:r>
    </w:p>
    <w:p w14:paraId="61563803" w14:textId="14B7E0BD" w:rsidR="00400046" w:rsidRDefault="00196F83" w:rsidP="00840A55">
      <w:pPr>
        <w:pStyle w:val="ListParagraph"/>
        <w:numPr>
          <w:ilvl w:val="1"/>
          <w:numId w:val="2"/>
        </w:numPr>
      </w:pPr>
      <w:r>
        <w:t xml:space="preserve">Duplicates are marked within each file and also any number of files within the group of files </w:t>
      </w:r>
      <w:r w:rsidR="00E12D3B">
        <w:t xml:space="preserve">for each </w:t>
      </w:r>
      <w:proofErr w:type="gramStart"/>
      <w:r w:rsidR="00E12D3B">
        <w:t>patient</w:t>
      </w:r>
      <w:proofErr w:type="gramEnd"/>
    </w:p>
    <w:p w14:paraId="339977DA" w14:textId="58E6DCCE" w:rsidR="00E12D3B" w:rsidRDefault="00F25AFC" w:rsidP="00840A55">
      <w:pPr>
        <w:pStyle w:val="ListParagraph"/>
        <w:numPr>
          <w:ilvl w:val="1"/>
          <w:numId w:val="2"/>
        </w:numPr>
      </w:pPr>
      <w:proofErr w:type="gramStart"/>
      <w:r>
        <w:t>First</w:t>
      </w:r>
      <w:proofErr w:type="gramEnd"/>
      <w:r>
        <w:t xml:space="preserve"> occurrence of the duplicate is the parent, and subsequent </w:t>
      </w:r>
      <w:r w:rsidR="00D771A5">
        <w:t>occurrence will be consider</w:t>
      </w:r>
      <w:r w:rsidR="00C2240F">
        <w:t>ed</w:t>
      </w:r>
      <w:r w:rsidR="00D771A5">
        <w:t xml:space="preserve"> as child</w:t>
      </w:r>
      <w:r w:rsidR="000E63F2">
        <w:t xml:space="preserve">. </w:t>
      </w:r>
    </w:p>
    <w:p w14:paraId="10A26C92" w14:textId="657B4345" w:rsidR="00793CF8" w:rsidRDefault="000E63F2" w:rsidP="00793CF8">
      <w:pPr>
        <w:pStyle w:val="ListParagraph"/>
        <w:numPr>
          <w:ilvl w:val="1"/>
          <w:numId w:val="2"/>
        </w:numPr>
      </w:pPr>
      <w:r>
        <w:t>Page number</w:t>
      </w:r>
      <w:r w:rsidR="00C2240F">
        <w:t xml:space="preserve"> of the linked duplicates has to be kept a track of</w:t>
      </w:r>
      <w:r w:rsidR="00361BF4">
        <w:t xml:space="preserve"> to compile </w:t>
      </w:r>
      <w:proofErr w:type="gramStart"/>
      <w:r w:rsidR="00361BF4">
        <w:t>in to</w:t>
      </w:r>
      <w:proofErr w:type="gramEnd"/>
      <w:r w:rsidR="00361BF4">
        <w:t xml:space="preserve"> a </w:t>
      </w:r>
      <w:r w:rsidR="00E16DCC">
        <w:t>table/grid</w:t>
      </w:r>
    </w:p>
    <w:p w14:paraId="0FD51721" w14:textId="14CB0AB5" w:rsidR="00C53AD9" w:rsidRDefault="00C53AD9">
      <w:r>
        <w:br w:type="page"/>
      </w:r>
    </w:p>
    <w:p w14:paraId="13EB103E" w14:textId="77777777" w:rsidR="00C53AD9" w:rsidRPr="00830867" w:rsidRDefault="00C53AD9" w:rsidP="00C53AD9">
      <w:pPr>
        <w:pStyle w:val="Heading1"/>
        <w:numPr>
          <w:ilvl w:val="0"/>
          <w:numId w:val="0"/>
        </w:numPr>
        <w:ind w:left="431" w:hanging="431"/>
      </w:pPr>
      <w:bookmarkStart w:id="12" w:name="_Toc226454024"/>
      <w:bookmarkStart w:id="13" w:name="_Toc294004684"/>
      <w:bookmarkStart w:id="14" w:name="_Toc131149711"/>
      <w:bookmarkStart w:id="15" w:name="_Toc131159526"/>
      <w:r w:rsidRPr="00830867">
        <w:lastRenderedPageBreak/>
        <w:t>Reference Documents</w:t>
      </w:r>
      <w:bookmarkEnd w:id="12"/>
      <w:bookmarkEnd w:id="13"/>
      <w:bookmarkEnd w:id="14"/>
      <w:bookmarkEnd w:id="15"/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2906"/>
        <w:gridCol w:w="4451"/>
      </w:tblGrid>
      <w:tr w:rsidR="00C53AD9" w:rsidRPr="00830867" w14:paraId="0F4C15EB" w14:textId="77777777" w:rsidTr="00C53AD9">
        <w:trPr>
          <w:cantSplit/>
          <w:tblHeader/>
          <w:jc w:val="center"/>
        </w:trPr>
        <w:tc>
          <w:tcPr>
            <w:tcW w:w="2898" w:type="dxa"/>
            <w:tcBorders>
              <w:bottom w:val="single" w:sz="4" w:space="0" w:color="auto"/>
            </w:tcBorders>
            <w:shd w:val="clear" w:color="auto" w:fill="808080"/>
          </w:tcPr>
          <w:p w14:paraId="3BDAE155" w14:textId="77777777" w:rsidR="00C53AD9" w:rsidRPr="00830867" w:rsidRDefault="00C53AD9" w:rsidP="005B0770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30867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ocument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808080"/>
          </w:tcPr>
          <w:p w14:paraId="5703464E" w14:textId="77777777" w:rsidR="00C53AD9" w:rsidRPr="00830867" w:rsidRDefault="00C53AD9" w:rsidP="005B0770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30867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Publishing Organization</w:t>
            </w:r>
          </w:p>
        </w:tc>
        <w:tc>
          <w:tcPr>
            <w:tcW w:w="4451" w:type="dxa"/>
            <w:tcBorders>
              <w:bottom w:val="single" w:sz="4" w:space="0" w:color="auto"/>
            </w:tcBorders>
            <w:shd w:val="clear" w:color="auto" w:fill="808080"/>
          </w:tcPr>
          <w:p w14:paraId="33AD02AA" w14:textId="77777777" w:rsidR="00C53AD9" w:rsidRPr="00830867" w:rsidRDefault="00C53AD9" w:rsidP="005B0770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830867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Location</w:t>
            </w:r>
          </w:p>
        </w:tc>
      </w:tr>
      <w:tr w:rsidR="00C53AD9" w:rsidRPr="00830867" w14:paraId="6E4159A4" w14:textId="77777777" w:rsidTr="00C53AD9">
        <w:trPr>
          <w:cantSplit/>
          <w:jc w:val="center"/>
        </w:trPr>
        <w:tc>
          <w:tcPr>
            <w:tcW w:w="2898" w:type="dxa"/>
          </w:tcPr>
          <w:p w14:paraId="74F189E5" w14:textId="3CC9D22A" w:rsidR="00C53AD9" w:rsidRPr="00830867" w:rsidRDefault="00C53AD9" w:rsidP="005B0770">
            <w:pPr>
              <w:pStyle w:val="TableText"/>
            </w:pPr>
            <w:r>
              <w:t>Sample Output files per client</w:t>
            </w:r>
          </w:p>
        </w:tc>
        <w:tc>
          <w:tcPr>
            <w:tcW w:w="2906" w:type="dxa"/>
          </w:tcPr>
          <w:p w14:paraId="714418DD" w14:textId="4E30D950" w:rsidR="00C53AD9" w:rsidRPr="00830867" w:rsidRDefault="00C53AD9" w:rsidP="005B0770">
            <w:pPr>
              <w:pStyle w:val="TableText"/>
            </w:pPr>
          </w:p>
        </w:tc>
        <w:tc>
          <w:tcPr>
            <w:tcW w:w="4451" w:type="dxa"/>
          </w:tcPr>
          <w:p w14:paraId="4305F69C" w14:textId="77777777" w:rsidR="00C53AD9" w:rsidRDefault="00C53AD9" w:rsidP="00C53AD9">
            <w:r w:rsidRPr="00793CF8">
              <w:t>https://preludesysinc-my.sharepoint.com/:f:/g/personal/jaishrivijay_i_preludesys_com/EnOmP-yWjkZFkV33og-4J4gBjZlQ6_sQFpq61Bt5GNsohw?e=QaqvB3</w:t>
            </w:r>
          </w:p>
          <w:p w14:paraId="5C7ACE18" w14:textId="77777777" w:rsidR="00C53AD9" w:rsidRPr="00830867" w:rsidRDefault="00C53AD9" w:rsidP="005B0770">
            <w:pPr>
              <w:pStyle w:val="TableText"/>
            </w:pPr>
          </w:p>
        </w:tc>
      </w:tr>
      <w:tr w:rsidR="00C53AD9" w:rsidRPr="00830867" w14:paraId="7F8209AA" w14:textId="77777777" w:rsidTr="00C53AD9">
        <w:trPr>
          <w:cantSplit/>
          <w:jc w:val="center"/>
        </w:trPr>
        <w:tc>
          <w:tcPr>
            <w:tcW w:w="2898" w:type="dxa"/>
          </w:tcPr>
          <w:p w14:paraId="02F35C8B" w14:textId="77777777" w:rsidR="00C53AD9" w:rsidRPr="00830867" w:rsidRDefault="00C53AD9" w:rsidP="005B0770">
            <w:pPr>
              <w:pStyle w:val="TableText"/>
            </w:pPr>
          </w:p>
        </w:tc>
        <w:tc>
          <w:tcPr>
            <w:tcW w:w="2906" w:type="dxa"/>
          </w:tcPr>
          <w:p w14:paraId="4D32001C" w14:textId="77777777" w:rsidR="00C53AD9" w:rsidRPr="00830867" w:rsidRDefault="00C53AD9" w:rsidP="005B0770">
            <w:pPr>
              <w:pStyle w:val="TableText"/>
            </w:pPr>
          </w:p>
        </w:tc>
        <w:tc>
          <w:tcPr>
            <w:tcW w:w="4451" w:type="dxa"/>
          </w:tcPr>
          <w:p w14:paraId="123B142F" w14:textId="77777777" w:rsidR="00C53AD9" w:rsidRPr="00830867" w:rsidRDefault="00C53AD9" w:rsidP="005B0770">
            <w:pPr>
              <w:pStyle w:val="TableText"/>
            </w:pPr>
          </w:p>
        </w:tc>
      </w:tr>
      <w:tr w:rsidR="00C53AD9" w:rsidRPr="00830867" w14:paraId="3C9574C2" w14:textId="77777777" w:rsidTr="00C53AD9">
        <w:trPr>
          <w:cantSplit/>
          <w:jc w:val="center"/>
        </w:trPr>
        <w:tc>
          <w:tcPr>
            <w:tcW w:w="2898" w:type="dxa"/>
          </w:tcPr>
          <w:p w14:paraId="3AB9C09C" w14:textId="77777777" w:rsidR="00C53AD9" w:rsidRPr="00830867" w:rsidRDefault="00C53AD9" w:rsidP="005B0770">
            <w:pPr>
              <w:pStyle w:val="TableText"/>
            </w:pPr>
          </w:p>
        </w:tc>
        <w:tc>
          <w:tcPr>
            <w:tcW w:w="2906" w:type="dxa"/>
          </w:tcPr>
          <w:p w14:paraId="031EF246" w14:textId="77777777" w:rsidR="00C53AD9" w:rsidRPr="00830867" w:rsidRDefault="00C53AD9" w:rsidP="005B0770">
            <w:pPr>
              <w:pStyle w:val="TableText"/>
            </w:pPr>
          </w:p>
        </w:tc>
        <w:tc>
          <w:tcPr>
            <w:tcW w:w="4451" w:type="dxa"/>
          </w:tcPr>
          <w:p w14:paraId="5541137D" w14:textId="77777777" w:rsidR="00C53AD9" w:rsidRPr="00830867" w:rsidRDefault="00C53AD9" w:rsidP="005B0770">
            <w:pPr>
              <w:pStyle w:val="TableText"/>
            </w:pPr>
          </w:p>
        </w:tc>
      </w:tr>
      <w:tr w:rsidR="00C53AD9" w:rsidRPr="00830867" w14:paraId="410C8C4C" w14:textId="77777777" w:rsidTr="00C53AD9">
        <w:trPr>
          <w:cantSplit/>
          <w:jc w:val="center"/>
        </w:trPr>
        <w:tc>
          <w:tcPr>
            <w:tcW w:w="2898" w:type="dxa"/>
          </w:tcPr>
          <w:p w14:paraId="4CAD18DB" w14:textId="77777777" w:rsidR="00C53AD9" w:rsidRPr="00830867" w:rsidRDefault="00C53AD9" w:rsidP="005B0770">
            <w:pPr>
              <w:pStyle w:val="TableText"/>
            </w:pPr>
          </w:p>
        </w:tc>
        <w:tc>
          <w:tcPr>
            <w:tcW w:w="2906" w:type="dxa"/>
          </w:tcPr>
          <w:p w14:paraId="279F765B" w14:textId="77777777" w:rsidR="00C53AD9" w:rsidRPr="00830867" w:rsidRDefault="00C53AD9" w:rsidP="005B0770">
            <w:pPr>
              <w:pStyle w:val="TableText"/>
            </w:pPr>
          </w:p>
        </w:tc>
        <w:tc>
          <w:tcPr>
            <w:tcW w:w="4451" w:type="dxa"/>
          </w:tcPr>
          <w:p w14:paraId="2B8C5102" w14:textId="77777777" w:rsidR="00C53AD9" w:rsidRPr="00830867" w:rsidRDefault="00C53AD9" w:rsidP="005B0770">
            <w:pPr>
              <w:pStyle w:val="TableText"/>
            </w:pPr>
          </w:p>
        </w:tc>
      </w:tr>
    </w:tbl>
    <w:p w14:paraId="4C668437" w14:textId="77777777" w:rsidR="00793CF8" w:rsidRDefault="00793CF8" w:rsidP="00793CF8"/>
    <w:sectPr w:rsidR="00793CF8" w:rsidSect="007B7AB7">
      <w:headerReference w:type="default" r:id="rId16"/>
      <w:footerReference w:type="default" r:id="rId17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4AFC8" w14:textId="77777777" w:rsidR="00680D96" w:rsidRDefault="00680D96" w:rsidP="009C40D9">
      <w:pPr>
        <w:spacing w:after="0" w:line="240" w:lineRule="auto"/>
      </w:pPr>
      <w:r>
        <w:separator/>
      </w:r>
    </w:p>
  </w:endnote>
  <w:endnote w:type="continuationSeparator" w:id="0">
    <w:p w14:paraId="31121275" w14:textId="77777777" w:rsidR="00680D96" w:rsidRDefault="00680D96" w:rsidP="009C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21" w:type="dxa"/>
      <w:tblInd w:w="-107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04"/>
      <w:gridCol w:w="3482"/>
      <w:gridCol w:w="3435"/>
    </w:tblGrid>
    <w:tr w:rsidR="0037529A" w:rsidRPr="00FF1B15" w14:paraId="795ABD1F" w14:textId="77777777" w:rsidTr="0037529A">
      <w:trPr>
        <w:trHeight w:val="340"/>
      </w:trPr>
      <w:tc>
        <w:tcPr>
          <w:tcW w:w="4504" w:type="dxa"/>
        </w:tcPr>
        <w:p w14:paraId="7050C977" w14:textId="1538C049" w:rsidR="0037529A" w:rsidRPr="00FF1B15" w:rsidRDefault="0037529A" w:rsidP="0037529A">
          <w:pPr>
            <w:pStyle w:val="CMMI-Header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RRM – AI/ML - SRS </w:t>
          </w:r>
        </w:p>
      </w:tc>
      <w:tc>
        <w:tcPr>
          <w:tcW w:w="3482" w:type="dxa"/>
        </w:tcPr>
        <w:p w14:paraId="664DC11B" w14:textId="77777777" w:rsidR="0037529A" w:rsidRPr="007B1E11" w:rsidRDefault="0037529A" w:rsidP="0037529A">
          <w:pPr>
            <w:pStyle w:val="Footer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3435" w:type="dxa"/>
        </w:tcPr>
        <w:p w14:paraId="4FF611C8" w14:textId="77777777" w:rsidR="0037529A" w:rsidRPr="00FF1B15" w:rsidRDefault="0037529A" w:rsidP="0037529A">
          <w:pPr>
            <w:pStyle w:val="Footer"/>
            <w:jc w:val="right"/>
            <w:rPr>
              <w:rFonts w:ascii="Verdana" w:hAnsi="Verdana"/>
              <w:sz w:val="16"/>
              <w:szCs w:val="16"/>
            </w:rPr>
          </w:pPr>
          <w:r w:rsidRPr="00FF1B15">
            <w:rPr>
              <w:rFonts w:ascii="Verdana" w:hAnsi="Verdana" w:cs="Arial"/>
              <w:sz w:val="16"/>
              <w:szCs w:val="16"/>
            </w:rPr>
            <w:t xml:space="preserve">Page </w:t>
          </w:r>
          <w:r w:rsidRPr="00FF1B15">
            <w:rPr>
              <w:rFonts w:ascii="Verdana" w:hAnsi="Verdana" w:cs="Arial"/>
              <w:sz w:val="16"/>
              <w:szCs w:val="16"/>
            </w:rPr>
            <w:fldChar w:fldCharType="begin"/>
          </w:r>
          <w:r w:rsidRPr="00FF1B15">
            <w:rPr>
              <w:rFonts w:ascii="Verdana" w:hAnsi="Verdana" w:cs="Arial"/>
              <w:sz w:val="16"/>
              <w:szCs w:val="16"/>
            </w:rPr>
            <w:instrText xml:space="preserve"> PAGE </w:instrText>
          </w:r>
          <w:r w:rsidRPr="00FF1B15">
            <w:rPr>
              <w:rFonts w:ascii="Verdana" w:hAnsi="Verdana" w:cs="Arial"/>
              <w:sz w:val="16"/>
              <w:szCs w:val="16"/>
            </w:rPr>
            <w:fldChar w:fldCharType="separate"/>
          </w:r>
          <w:r>
            <w:rPr>
              <w:rFonts w:ascii="Verdana" w:hAnsi="Verdana" w:cs="Arial"/>
              <w:sz w:val="16"/>
              <w:szCs w:val="16"/>
            </w:rPr>
            <w:t>2</w:t>
          </w:r>
          <w:r w:rsidRPr="00FF1B15">
            <w:rPr>
              <w:rFonts w:ascii="Verdana" w:hAnsi="Verdana" w:cs="Arial"/>
              <w:sz w:val="16"/>
              <w:szCs w:val="16"/>
            </w:rPr>
            <w:fldChar w:fldCharType="end"/>
          </w:r>
          <w:r w:rsidRPr="00FF1B15">
            <w:rPr>
              <w:rFonts w:ascii="Verdana" w:hAnsi="Verdana" w:cs="Arial"/>
              <w:sz w:val="16"/>
              <w:szCs w:val="16"/>
            </w:rPr>
            <w:t xml:space="preserve"> of </w:t>
          </w:r>
          <w:r w:rsidRPr="00FF1B15">
            <w:rPr>
              <w:rFonts w:ascii="Verdana" w:hAnsi="Verdana" w:cs="Arial"/>
              <w:sz w:val="16"/>
              <w:szCs w:val="16"/>
            </w:rPr>
            <w:fldChar w:fldCharType="begin"/>
          </w:r>
          <w:r w:rsidRPr="00FF1B15">
            <w:rPr>
              <w:rFonts w:ascii="Verdana" w:hAnsi="Verdana" w:cs="Arial"/>
              <w:sz w:val="16"/>
              <w:szCs w:val="16"/>
            </w:rPr>
            <w:instrText xml:space="preserve"> NUMPAGES  </w:instrText>
          </w:r>
          <w:r w:rsidRPr="00FF1B15">
            <w:rPr>
              <w:rFonts w:ascii="Verdana" w:hAnsi="Verdana" w:cs="Arial"/>
              <w:sz w:val="16"/>
              <w:szCs w:val="16"/>
            </w:rPr>
            <w:fldChar w:fldCharType="separate"/>
          </w:r>
          <w:r>
            <w:rPr>
              <w:rFonts w:ascii="Verdana" w:hAnsi="Verdana" w:cs="Arial"/>
              <w:sz w:val="16"/>
              <w:szCs w:val="16"/>
            </w:rPr>
            <w:t>51</w:t>
          </w:r>
          <w:r w:rsidRPr="00FF1B15">
            <w:rPr>
              <w:rFonts w:ascii="Verdana" w:hAnsi="Verdana" w:cs="Arial"/>
              <w:sz w:val="16"/>
              <w:szCs w:val="16"/>
            </w:rPr>
            <w:fldChar w:fldCharType="end"/>
          </w:r>
        </w:p>
        <w:p w14:paraId="2E1511DB" w14:textId="77777777" w:rsidR="0037529A" w:rsidRPr="00FF1B15" w:rsidRDefault="0037529A" w:rsidP="0037529A">
          <w:pPr>
            <w:pStyle w:val="Footer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291641CE" w14:textId="77777777" w:rsidR="0037529A" w:rsidRPr="006B441D" w:rsidRDefault="0037529A" w:rsidP="0037529A">
    <w:pPr>
      <w:pStyle w:val="Footer"/>
      <w:rPr>
        <w:szCs w:val="17"/>
      </w:rPr>
    </w:pPr>
    <w:r w:rsidRPr="006B441D">
      <w:rPr>
        <w:szCs w:val="23"/>
      </w:rPr>
      <w:t xml:space="preserve"> </w:t>
    </w:r>
  </w:p>
  <w:p w14:paraId="3CEE47DC" w14:textId="77777777" w:rsidR="007B7AB7" w:rsidRDefault="007B7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E5601" w14:textId="77777777" w:rsidR="00680D96" w:rsidRDefault="00680D96" w:rsidP="009C40D9">
      <w:pPr>
        <w:spacing w:after="0" w:line="240" w:lineRule="auto"/>
      </w:pPr>
      <w:r>
        <w:separator/>
      </w:r>
    </w:p>
  </w:footnote>
  <w:footnote w:type="continuationSeparator" w:id="0">
    <w:p w14:paraId="34E4E460" w14:textId="77777777" w:rsidR="00680D96" w:rsidRDefault="00680D96" w:rsidP="009C4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D717" w14:textId="32A107F6" w:rsidR="009C40D9" w:rsidRDefault="009C40D9" w:rsidP="009C40D9">
    <w:pPr>
      <w:tabs>
        <w:tab w:val="left" w:pos="2310"/>
      </w:tabs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C63E5" wp14:editId="04A1408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A9960B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tbl>
    <w:tblPr>
      <w:tblW w:w="11210" w:type="dxa"/>
      <w:tblInd w:w="-900" w:type="dxa"/>
      <w:tblBorders>
        <w:bottom w:val="single" w:sz="4" w:space="0" w:color="A6A6A6"/>
      </w:tblBorders>
      <w:tblLook w:val="04A0" w:firstRow="1" w:lastRow="0" w:firstColumn="1" w:lastColumn="0" w:noHBand="0" w:noVBand="1"/>
    </w:tblPr>
    <w:tblGrid>
      <w:gridCol w:w="1875"/>
      <w:gridCol w:w="2242"/>
      <w:gridCol w:w="7093"/>
    </w:tblGrid>
    <w:tr w:rsidR="009C40D9" w:rsidRPr="00722361" w14:paraId="5231917F" w14:textId="77777777" w:rsidTr="009C40D9">
      <w:trPr>
        <w:trHeight w:val="259"/>
      </w:trPr>
      <w:tc>
        <w:tcPr>
          <w:tcW w:w="1875" w:type="dxa"/>
        </w:tcPr>
        <w:p w14:paraId="254534C3" w14:textId="77777777" w:rsidR="009C40D9" w:rsidRPr="00722361" w:rsidRDefault="009C40D9" w:rsidP="009C40D9">
          <w:pPr>
            <w:pStyle w:val="Head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IN" w:eastAsia="en-IN"/>
            </w:rPr>
            <w:drawing>
              <wp:inline distT="0" distB="0" distL="0" distR="0" wp14:anchorId="00AC23EE" wp14:editId="66EB01C1">
                <wp:extent cx="832597" cy="249693"/>
                <wp:effectExtent l="19050" t="0" r="5603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92" cy="2504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2" w:type="dxa"/>
        </w:tcPr>
        <w:p w14:paraId="6B05EC90" w14:textId="77777777" w:rsidR="009C40D9" w:rsidRPr="00722361" w:rsidRDefault="009C40D9" w:rsidP="009C40D9">
          <w:pPr>
            <w:pStyle w:val="Header"/>
            <w:jc w:val="both"/>
            <w:rPr>
              <w:sz w:val="18"/>
              <w:szCs w:val="18"/>
            </w:rPr>
          </w:pPr>
        </w:p>
      </w:tc>
      <w:tc>
        <w:tcPr>
          <w:tcW w:w="7093" w:type="dxa"/>
          <w:vAlign w:val="bottom"/>
        </w:tcPr>
        <w:p w14:paraId="5D513457" w14:textId="77777777" w:rsidR="009C40D9" w:rsidRPr="004D417A" w:rsidRDefault="009C40D9" w:rsidP="009C40D9">
          <w:pPr>
            <w:pStyle w:val="CMMI-HeaderFooter"/>
            <w:jc w:val="right"/>
            <w:rPr>
              <w:rFonts w:cs="Arial"/>
              <w:i/>
              <w:color w:val="auto"/>
              <w:sz w:val="18"/>
              <w:szCs w:val="18"/>
            </w:rPr>
          </w:pPr>
          <w:r w:rsidRPr="004D417A">
            <w:rPr>
              <w:rFonts w:cs="Arial"/>
              <w:i/>
              <w:color w:val="auto"/>
              <w:sz w:val="18"/>
              <w:szCs w:val="18"/>
            </w:rPr>
            <w:t>PIL-QMS-T42</w:t>
          </w:r>
        </w:p>
        <w:p w14:paraId="0F51DA54" w14:textId="77777777" w:rsidR="009C40D9" w:rsidRPr="00722361" w:rsidRDefault="009C40D9" w:rsidP="009C40D9">
          <w:pPr>
            <w:pStyle w:val="CMMI-HeaderFooter"/>
            <w:jc w:val="right"/>
            <w:rPr>
              <w:sz w:val="18"/>
              <w:szCs w:val="18"/>
            </w:rPr>
          </w:pPr>
          <w:r>
            <w:rPr>
              <w:rFonts w:cs="Arial"/>
              <w:color w:val="auto"/>
              <w:sz w:val="18"/>
              <w:szCs w:val="18"/>
            </w:rPr>
            <w:t>System</w:t>
          </w:r>
          <w:r w:rsidRPr="00722361">
            <w:rPr>
              <w:rFonts w:cs="Arial"/>
              <w:color w:val="auto"/>
              <w:sz w:val="18"/>
              <w:szCs w:val="18"/>
            </w:rPr>
            <w:t xml:space="preserve"> Requirem</w:t>
          </w:r>
          <w:r>
            <w:rPr>
              <w:rFonts w:cs="Arial"/>
              <w:color w:val="auto"/>
              <w:sz w:val="18"/>
              <w:szCs w:val="18"/>
            </w:rPr>
            <w:t>ents Specification Ver No: 1.0</w:t>
          </w:r>
        </w:p>
      </w:tc>
    </w:tr>
  </w:tbl>
  <w:p w14:paraId="52A78BD4" w14:textId="77777777" w:rsidR="009C40D9" w:rsidRPr="00722361" w:rsidRDefault="009C40D9" w:rsidP="009C40D9">
    <w:pPr>
      <w:pStyle w:val="Header"/>
      <w:rPr>
        <w:szCs w:val="23"/>
      </w:rPr>
    </w:pPr>
  </w:p>
  <w:p w14:paraId="10EFB16F" w14:textId="77777777" w:rsidR="009C40D9" w:rsidRDefault="009C4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1A64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B0F3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2E72A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92B5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A6D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8262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EA4D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AC93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14AD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40B6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62F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5056FB5"/>
    <w:multiLevelType w:val="hybridMultilevel"/>
    <w:tmpl w:val="7252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718A5"/>
    <w:multiLevelType w:val="hybridMultilevel"/>
    <w:tmpl w:val="72D8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776F5"/>
    <w:multiLevelType w:val="hybridMultilevel"/>
    <w:tmpl w:val="C4488602"/>
    <w:lvl w:ilvl="0" w:tplc="60FC1076">
      <w:start w:val="1"/>
      <w:numFmt w:val="decimal"/>
      <w:pStyle w:val="CMMI-Prelude-Number1"/>
      <w:lvlText w:val="%1."/>
      <w:lvlJc w:val="left"/>
      <w:pPr>
        <w:tabs>
          <w:tab w:val="num" w:pos="1498"/>
        </w:tabs>
        <w:ind w:left="1498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</w:lvl>
  </w:abstractNum>
  <w:abstractNum w:abstractNumId="14" w15:restartNumberingAfterBreak="0">
    <w:nsid w:val="4F2A5451"/>
    <w:multiLevelType w:val="hybridMultilevel"/>
    <w:tmpl w:val="E6DABBE8"/>
    <w:lvl w:ilvl="0" w:tplc="51385204">
      <w:start w:val="1"/>
      <w:numFmt w:val="bullet"/>
      <w:pStyle w:val="StyleCMMI-Bullet110pt"/>
      <w:lvlText w:val=""/>
      <w:lvlJc w:val="left"/>
      <w:pPr>
        <w:tabs>
          <w:tab w:val="num" w:pos="792"/>
        </w:tabs>
        <w:ind w:left="590" w:hanging="8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D0F"/>
    <w:multiLevelType w:val="hybridMultilevel"/>
    <w:tmpl w:val="E7AC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604F7"/>
    <w:multiLevelType w:val="multilevel"/>
    <w:tmpl w:val="E6E0B9A0"/>
    <w:lvl w:ilvl="0">
      <w:start w:val="1"/>
      <w:numFmt w:val="decimal"/>
      <w:pStyle w:val="CMMI-Heading1"/>
      <w:lvlText w:val="%1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83C9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MMI-H2"/>
      <w:lvlText w:val="%1.%2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EA870E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yleCMMI-H3105pt"/>
      <w:suff w:val="space"/>
      <w:lvlText w:val="%1.%2.%3"/>
      <w:lvlJc w:val="left"/>
      <w:pPr>
        <w:ind w:left="792" w:firstLine="216"/>
      </w:pPr>
      <w:rPr>
        <w:rFonts w:ascii="Arial" w:hAnsi="Arial" w:hint="default"/>
        <w:b/>
        <w:i w:val="0"/>
        <w:color w:val="75ACDD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7" w15:restartNumberingAfterBreak="0">
    <w:nsid w:val="585752E7"/>
    <w:multiLevelType w:val="hybridMultilevel"/>
    <w:tmpl w:val="D8886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E0319"/>
    <w:multiLevelType w:val="hybridMultilevel"/>
    <w:tmpl w:val="4B9ACFB0"/>
    <w:lvl w:ilvl="0" w:tplc="1BB203DC">
      <w:start w:val="1"/>
      <w:numFmt w:val="bullet"/>
      <w:pStyle w:val="StyleCMMI-Bullet210pt"/>
      <w:lvlText w:val=""/>
      <w:lvlJc w:val="left"/>
      <w:pPr>
        <w:tabs>
          <w:tab w:val="num" w:pos="1080"/>
        </w:tabs>
        <w:ind w:left="1368" w:hanging="57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6360305"/>
    <w:multiLevelType w:val="multilevel"/>
    <w:tmpl w:val="FCEEFA38"/>
    <w:lvl w:ilvl="0">
      <w:start w:val="1"/>
      <w:numFmt w:val="decimal"/>
      <w:pStyle w:val="Heading1"/>
      <w:lvlText w:val="%1"/>
      <w:legacy w:legacy="1" w:legacySpace="120" w:legacyIndent="432"/>
      <w:lvlJc w:val="left"/>
      <w:pPr>
        <w:ind w:left="431" w:hanging="432"/>
      </w:pPr>
    </w:lvl>
    <w:lvl w:ilvl="1">
      <w:start w:val="1"/>
      <w:numFmt w:val="decimal"/>
      <w:pStyle w:val="Heading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0" w15:restartNumberingAfterBreak="0">
    <w:nsid w:val="678B07E6"/>
    <w:multiLevelType w:val="multilevel"/>
    <w:tmpl w:val="7E6C9B9A"/>
    <w:styleLink w:val="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475EA7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67B12EE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A976D6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E0C1D31"/>
    <w:multiLevelType w:val="hybridMultilevel"/>
    <w:tmpl w:val="4A005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5003660">
    <w:abstractNumId w:val="12"/>
  </w:num>
  <w:num w:numId="2" w16cid:durableId="882668617">
    <w:abstractNumId w:val="15"/>
  </w:num>
  <w:num w:numId="3" w16cid:durableId="694884740">
    <w:abstractNumId w:val="11"/>
  </w:num>
  <w:num w:numId="4" w16cid:durableId="785585079">
    <w:abstractNumId w:val="20"/>
  </w:num>
  <w:num w:numId="5" w16cid:durableId="301429948">
    <w:abstractNumId w:val="10"/>
  </w:num>
  <w:num w:numId="6" w16cid:durableId="870918649">
    <w:abstractNumId w:val="21"/>
  </w:num>
  <w:num w:numId="7" w16cid:durableId="1724913837">
    <w:abstractNumId w:val="22"/>
  </w:num>
  <w:num w:numId="8" w16cid:durableId="1228028197">
    <w:abstractNumId w:val="9"/>
  </w:num>
  <w:num w:numId="9" w16cid:durableId="293213947">
    <w:abstractNumId w:val="7"/>
  </w:num>
  <w:num w:numId="10" w16cid:durableId="1350832524">
    <w:abstractNumId w:val="6"/>
  </w:num>
  <w:num w:numId="11" w16cid:durableId="1841431798">
    <w:abstractNumId w:val="5"/>
  </w:num>
  <w:num w:numId="12" w16cid:durableId="2131820927">
    <w:abstractNumId w:val="4"/>
  </w:num>
  <w:num w:numId="13" w16cid:durableId="630289585">
    <w:abstractNumId w:val="8"/>
  </w:num>
  <w:num w:numId="14" w16cid:durableId="1804228913">
    <w:abstractNumId w:val="3"/>
  </w:num>
  <w:num w:numId="15" w16cid:durableId="113794137">
    <w:abstractNumId w:val="2"/>
  </w:num>
  <w:num w:numId="16" w16cid:durableId="307126685">
    <w:abstractNumId w:val="1"/>
  </w:num>
  <w:num w:numId="17" w16cid:durableId="2096045918">
    <w:abstractNumId w:val="0"/>
  </w:num>
  <w:num w:numId="18" w16cid:durableId="288435731">
    <w:abstractNumId w:val="14"/>
  </w:num>
  <w:num w:numId="19" w16cid:durableId="1112938155">
    <w:abstractNumId w:val="18"/>
  </w:num>
  <w:num w:numId="20" w16cid:durableId="1173762705">
    <w:abstractNumId w:val="13"/>
  </w:num>
  <w:num w:numId="21" w16cid:durableId="866020589">
    <w:abstractNumId w:val="16"/>
  </w:num>
  <w:num w:numId="22" w16cid:durableId="1697582359">
    <w:abstractNumId w:val="19"/>
  </w:num>
  <w:num w:numId="23" w16cid:durableId="880750892">
    <w:abstractNumId w:val="19"/>
  </w:num>
  <w:num w:numId="24" w16cid:durableId="1716388342">
    <w:abstractNumId w:val="19"/>
  </w:num>
  <w:num w:numId="25" w16cid:durableId="912203335">
    <w:abstractNumId w:val="19"/>
  </w:num>
  <w:num w:numId="26" w16cid:durableId="1008867257">
    <w:abstractNumId w:val="23"/>
  </w:num>
  <w:num w:numId="27" w16cid:durableId="203372601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81F"/>
    <w:rsid w:val="000078B7"/>
    <w:rsid w:val="000720CD"/>
    <w:rsid w:val="000E340A"/>
    <w:rsid w:val="000E63F2"/>
    <w:rsid w:val="00130161"/>
    <w:rsid w:val="0018215B"/>
    <w:rsid w:val="00196F83"/>
    <w:rsid w:val="001B6F5B"/>
    <w:rsid w:val="001C45EE"/>
    <w:rsid w:val="001F6647"/>
    <w:rsid w:val="00242F2C"/>
    <w:rsid w:val="00263014"/>
    <w:rsid w:val="00270ABB"/>
    <w:rsid w:val="002710F8"/>
    <w:rsid w:val="0029570A"/>
    <w:rsid w:val="002A5AAC"/>
    <w:rsid w:val="002F0816"/>
    <w:rsid w:val="003255FD"/>
    <w:rsid w:val="00361BF4"/>
    <w:rsid w:val="0037529A"/>
    <w:rsid w:val="003A3FBB"/>
    <w:rsid w:val="003A7992"/>
    <w:rsid w:val="003B6C31"/>
    <w:rsid w:val="003E1F78"/>
    <w:rsid w:val="00400046"/>
    <w:rsid w:val="004074CA"/>
    <w:rsid w:val="00407BDE"/>
    <w:rsid w:val="004123E3"/>
    <w:rsid w:val="00416F69"/>
    <w:rsid w:val="004302B6"/>
    <w:rsid w:val="00442C5E"/>
    <w:rsid w:val="00450BE8"/>
    <w:rsid w:val="00460841"/>
    <w:rsid w:val="004E1032"/>
    <w:rsid w:val="004F52C8"/>
    <w:rsid w:val="004F7D2D"/>
    <w:rsid w:val="00575224"/>
    <w:rsid w:val="00585547"/>
    <w:rsid w:val="00597EDB"/>
    <w:rsid w:val="005A28EB"/>
    <w:rsid w:val="005A334E"/>
    <w:rsid w:val="005F432A"/>
    <w:rsid w:val="005F781F"/>
    <w:rsid w:val="006245C4"/>
    <w:rsid w:val="00627642"/>
    <w:rsid w:val="00637F8F"/>
    <w:rsid w:val="00680D96"/>
    <w:rsid w:val="00686FD0"/>
    <w:rsid w:val="00691CB7"/>
    <w:rsid w:val="006A2A0F"/>
    <w:rsid w:val="006C0178"/>
    <w:rsid w:val="006C5370"/>
    <w:rsid w:val="00756376"/>
    <w:rsid w:val="0076307D"/>
    <w:rsid w:val="00763185"/>
    <w:rsid w:val="00772340"/>
    <w:rsid w:val="0078101D"/>
    <w:rsid w:val="00781B78"/>
    <w:rsid w:val="0079252E"/>
    <w:rsid w:val="00793CF8"/>
    <w:rsid w:val="007B7AB7"/>
    <w:rsid w:val="008001A9"/>
    <w:rsid w:val="00810C84"/>
    <w:rsid w:val="00840A55"/>
    <w:rsid w:val="00864A47"/>
    <w:rsid w:val="00887E49"/>
    <w:rsid w:val="0089421C"/>
    <w:rsid w:val="008D1D38"/>
    <w:rsid w:val="008F3E2F"/>
    <w:rsid w:val="00903803"/>
    <w:rsid w:val="00915451"/>
    <w:rsid w:val="00995CC8"/>
    <w:rsid w:val="009A6955"/>
    <w:rsid w:val="009C40D9"/>
    <w:rsid w:val="00A436E5"/>
    <w:rsid w:val="00A6536D"/>
    <w:rsid w:val="00A927D6"/>
    <w:rsid w:val="00AA6F6E"/>
    <w:rsid w:val="00AB071F"/>
    <w:rsid w:val="00AE1064"/>
    <w:rsid w:val="00B008B8"/>
    <w:rsid w:val="00B10D76"/>
    <w:rsid w:val="00B575F4"/>
    <w:rsid w:val="00B960EC"/>
    <w:rsid w:val="00BC1257"/>
    <w:rsid w:val="00C2240F"/>
    <w:rsid w:val="00C334F0"/>
    <w:rsid w:val="00C53AD9"/>
    <w:rsid w:val="00C63E18"/>
    <w:rsid w:val="00C7395D"/>
    <w:rsid w:val="00CC33DE"/>
    <w:rsid w:val="00CC3ECE"/>
    <w:rsid w:val="00D12601"/>
    <w:rsid w:val="00D178CE"/>
    <w:rsid w:val="00D63093"/>
    <w:rsid w:val="00D71850"/>
    <w:rsid w:val="00D752FC"/>
    <w:rsid w:val="00D771A5"/>
    <w:rsid w:val="00DA024C"/>
    <w:rsid w:val="00DA27DC"/>
    <w:rsid w:val="00DA62E4"/>
    <w:rsid w:val="00DD5F7D"/>
    <w:rsid w:val="00E12D3B"/>
    <w:rsid w:val="00E16DCC"/>
    <w:rsid w:val="00E2245B"/>
    <w:rsid w:val="00E47D11"/>
    <w:rsid w:val="00E55EEB"/>
    <w:rsid w:val="00E80C57"/>
    <w:rsid w:val="00E84218"/>
    <w:rsid w:val="00E902EB"/>
    <w:rsid w:val="00EA576E"/>
    <w:rsid w:val="00EF1449"/>
    <w:rsid w:val="00F21F94"/>
    <w:rsid w:val="00F24134"/>
    <w:rsid w:val="00F25AFC"/>
    <w:rsid w:val="00F42329"/>
    <w:rsid w:val="00F60680"/>
    <w:rsid w:val="00F65BA4"/>
    <w:rsid w:val="00F85E16"/>
    <w:rsid w:val="00FC388F"/>
    <w:rsid w:val="00FD4411"/>
    <w:rsid w:val="00FE049F"/>
    <w:rsid w:val="00FE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6B54F"/>
  <w15:chartTrackingRefBased/>
  <w15:docId w15:val="{9EC25793-BD4E-43D1-8D1F-320085B0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aliases w:val="Section heading,H1,Heading 1a,h1,Heading 1 (1),Heading 1 (NN),Underline,A MAJOR/BOLD,Section heading1,A MAJOR/BOLD1,Main,l1,H11,H12,ASAPHeading 1,list level 1,list 1,List Level 1,I1,level 1 bullet,l1bt,list,L1,list level,list 1a"/>
    <w:basedOn w:val="Normal"/>
    <w:next w:val="Normal"/>
    <w:link w:val="Heading1Char"/>
    <w:autoRedefine/>
    <w:qFormat/>
    <w:rsid w:val="00442C5E"/>
    <w:pPr>
      <w:keepNext/>
      <w:keepLines/>
      <w:pageBreakBefore/>
      <w:numPr>
        <w:numId w:val="22"/>
      </w:numPr>
      <w:pBdr>
        <w:bottom w:val="single" w:sz="6" w:space="3" w:color="0000FF"/>
      </w:pBdr>
      <w:shd w:val="pct15" w:color="auto" w:fill="auto"/>
      <w:spacing w:before="360" w:after="120" w:line="360" w:lineRule="exact"/>
      <w:outlineLvl w:val="0"/>
    </w:pPr>
    <w:rPr>
      <w:rFonts w:ascii="Times New Roman" w:eastAsia="Times New Roman" w:hAnsi="Times New Roman" w:cs="Times New Roman"/>
      <w:b/>
      <w:caps/>
      <w:color w:val="0000FF"/>
      <w:kern w:val="28"/>
      <w:sz w:val="28"/>
      <w:szCs w:val="20"/>
    </w:rPr>
  </w:style>
  <w:style w:type="paragraph" w:styleId="Heading2">
    <w:name w:val="heading 2"/>
    <w:aliases w:val="h2,2m"/>
    <w:basedOn w:val="Normal"/>
    <w:next w:val="Normal"/>
    <w:link w:val="Heading2Char"/>
    <w:autoRedefine/>
    <w:qFormat/>
    <w:rsid w:val="00442C5E"/>
    <w:pPr>
      <w:keepNext/>
      <w:keepLines/>
      <w:numPr>
        <w:ilvl w:val="1"/>
        <w:numId w:val="22"/>
      </w:numPr>
      <w:tabs>
        <w:tab w:val="left" w:pos="1260"/>
      </w:tabs>
      <w:spacing w:before="240" w:after="120" w:line="240" w:lineRule="auto"/>
      <w:ind w:right="-2"/>
      <w:jc w:val="both"/>
      <w:outlineLvl w:val="1"/>
    </w:pPr>
    <w:rPr>
      <w:rFonts w:ascii="Arial" w:eastAsia="Times New Roman" w:hAnsi="Arial" w:cs="Times New Roman"/>
      <w:b/>
      <w:noProof/>
      <w:snapToGrid w:val="0"/>
      <w:color w:val="800000"/>
      <w:sz w:val="24"/>
      <w:szCs w:val="20"/>
      <w:lang w:val="en-AU"/>
    </w:rPr>
  </w:style>
  <w:style w:type="paragraph" w:styleId="Heading3">
    <w:name w:val="heading 3"/>
    <w:aliases w:val="h3"/>
    <w:basedOn w:val="Normal"/>
    <w:next w:val="Normal"/>
    <w:link w:val="Heading3Char"/>
    <w:autoRedefine/>
    <w:qFormat/>
    <w:rsid w:val="00442C5E"/>
    <w:pPr>
      <w:keepNext/>
      <w:keepLines/>
      <w:numPr>
        <w:ilvl w:val="2"/>
        <w:numId w:val="22"/>
      </w:numPr>
      <w:tabs>
        <w:tab w:val="left" w:pos="851"/>
        <w:tab w:val="left" w:pos="1260"/>
      </w:tabs>
      <w:spacing w:before="240" w:after="120" w:line="240" w:lineRule="auto"/>
      <w:ind w:right="-2"/>
      <w:jc w:val="both"/>
      <w:outlineLvl w:val="2"/>
    </w:pPr>
    <w:rPr>
      <w:rFonts w:ascii="Arial" w:eastAsia="Times New Roman" w:hAnsi="Arial" w:cs="Times New Roman"/>
      <w:b/>
      <w:noProof/>
      <w:snapToGrid w:val="0"/>
      <w:color w:val="800080"/>
      <w:sz w:val="24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42C5E"/>
    <w:pPr>
      <w:keepNext/>
      <w:keepLines/>
      <w:numPr>
        <w:ilvl w:val="3"/>
        <w:numId w:val="22"/>
      </w:numPr>
      <w:tabs>
        <w:tab w:val="left" w:pos="1260"/>
      </w:tabs>
      <w:spacing w:after="0" w:line="240" w:lineRule="auto"/>
      <w:ind w:right="-2"/>
      <w:jc w:val="both"/>
      <w:outlineLvl w:val="3"/>
    </w:pPr>
    <w:rPr>
      <w:rFonts w:ascii="Arial" w:eastAsia="Times New Roman" w:hAnsi="Arial" w:cs="Times New Roman"/>
      <w:b/>
      <w:noProof/>
      <w:snapToGrid w:val="0"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42C5E"/>
    <w:pPr>
      <w:keepLines/>
      <w:numPr>
        <w:ilvl w:val="4"/>
        <w:numId w:val="22"/>
      </w:numPr>
      <w:tabs>
        <w:tab w:val="left" w:pos="1260"/>
      </w:tabs>
      <w:spacing w:before="120" w:after="60" w:line="240" w:lineRule="auto"/>
      <w:ind w:right="-2"/>
      <w:jc w:val="both"/>
      <w:outlineLvl w:val="4"/>
    </w:pPr>
    <w:rPr>
      <w:rFonts w:ascii="Times New Roman" w:eastAsia="Times New Roman" w:hAnsi="Times New Roman" w:cs="Times New Roman"/>
      <w:i/>
      <w:noProof/>
      <w:snapToGrid w:val="0"/>
      <w:sz w:val="20"/>
      <w:szCs w:val="20"/>
      <w:u w:val="single"/>
      <w:lang w:val="en-AU"/>
    </w:rPr>
  </w:style>
  <w:style w:type="paragraph" w:styleId="Heading6">
    <w:name w:val="heading 6"/>
    <w:basedOn w:val="Normal"/>
    <w:next w:val="Normal"/>
    <w:link w:val="Heading6Char"/>
    <w:qFormat/>
    <w:rsid w:val="00442C5E"/>
    <w:pPr>
      <w:keepLines/>
      <w:numPr>
        <w:ilvl w:val="5"/>
        <w:numId w:val="22"/>
      </w:numPr>
      <w:tabs>
        <w:tab w:val="left" w:pos="1260"/>
      </w:tabs>
      <w:spacing w:before="240" w:after="60" w:line="240" w:lineRule="auto"/>
      <w:ind w:right="-2"/>
      <w:jc w:val="both"/>
      <w:outlineLvl w:val="5"/>
    </w:pPr>
    <w:rPr>
      <w:rFonts w:ascii="Times New Roman" w:eastAsia="Times New Roman" w:hAnsi="Times New Roman" w:cs="Times New Roman"/>
      <w:i/>
      <w:noProof/>
      <w:snapToGrid w:val="0"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42C5E"/>
    <w:pPr>
      <w:keepLines/>
      <w:numPr>
        <w:ilvl w:val="6"/>
        <w:numId w:val="22"/>
      </w:numPr>
      <w:tabs>
        <w:tab w:val="left" w:pos="1260"/>
      </w:tabs>
      <w:spacing w:before="240" w:after="60" w:line="240" w:lineRule="auto"/>
      <w:ind w:right="-2"/>
      <w:jc w:val="both"/>
      <w:outlineLvl w:val="6"/>
    </w:pPr>
    <w:rPr>
      <w:rFonts w:ascii="Arial" w:eastAsia="Times New Roman" w:hAnsi="Arial" w:cs="Times New Roman"/>
      <w:noProof/>
      <w:snapToGrid w:val="0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42C5E"/>
    <w:pPr>
      <w:keepLines/>
      <w:numPr>
        <w:ilvl w:val="7"/>
        <w:numId w:val="22"/>
      </w:numPr>
      <w:tabs>
        <w:tab w:val="left" w:pos="1260"/>
      </w:tabs>
      <w:spacing w:before="240" w:after="60" w:line="240" w:lineRule="auto"/>
      <w:ind w:right="-2"/>
      <w:jc w:val="both"/>
      <w:outlineLvl w:val="7"/>
    </w:pPr>
    <w:rPr>
      <w:rFonts w:ascii="Arial" w:eastAsia="Times New Roman" w:hAnsi="Arial" w:cs="Times New Roman"/>
      <w:i/>
      <w:noProof/>
      <w:snapToGrid w:val="0"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42C5E"/>
    <w:pPr>
      <w:keepLines/>
      <w:numPr>
        <w:ilvl w:val="8"/>
        <w:numId w:val="22"/>
      </w:numPr>
      <w:tabs>
        <w:tab w:val="left" w:pos="1260"/>
      </w:tabs>
      <w:spacing w:before="240" w:after="60" w:line="240" w:lineRule="auto"/>
      <w:ind w:right="-2"/>
      <w:jc w:val="both"/>
      <w:outlineLvl w:val="8"/>
    </w:pPr>
    <w:rPr>
      <w:rFonts w:ascii="Arial" w:eastAsia="Times New Roman" w:hAnsi="Arial" w:cs="Times New Roman"/>
      <w:b/>
      <w:i/>
      <w:noProof/>
      <w:snapToGrid w:val="0"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D9"/>
  </w:style>
  <w:style w:type="paragraph" w:styleId="Footer">
    <w:name w:val="footer"/>
    <w:basedOn w:val="Normal"/>
    <w:link w:val="FooterChar"/>
    <w:uiPriority w:val="99"/>
    <w:unhideWhenUsed/>
    <w:rsid w:val="009C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D9"/>
  </w:style>
  <w:style w:type="paragraph" w:customStyle="1" w:styleId="CMMI-HeaderFooter">
    <w:name w:val="CMMI-HeaderFooter"/>
    <w:link w:val="CMMI-HeaderFooterCharChar"/>
    <w:rsid w:val="009C40D9"/>
    <w:pPr>
      <w:spacing w:after="0" w:line="240" w:lineRule="auto"/>
    </w:pPr>
    <w:rPr>
      <w:rFonts w:ascii="Verdana" w:eastAsia="Times New Roman" w:hAnsi="Verdana" w:cs="Times New Roman"/>
      <w:color w:val="808080"/>
      <w:sz w:val="20"/>
      <w:szCs w:val="20"/>
    </w:rPr>
  </w:style>
  <w:style w:type="character" w:customStyle="1" w:styleId="CMMI-HeaderFooterCharChar">
    <w:name w:val="CMMI-HeaderFooter Char Char"/>
    <w:basedOn w:val="DefaultParagraphFont"/>
    <w:link w:val="CMMI-HeaderFooter"/>
    <w:rsid w:val="009C40D9"/>
    <w:rPr>
      <w:rFonts w:ascii="Verdana" w:eastAsia="Times New Roman" w:hAnsi="Verdana" w:cs="Times New Roman"/>
      <w:color w:val="808080"/>
      <w:sz w:val="20"/>
      <w:szCs w:val="20"/>
    </w:rPr>
  </w:style>
  <w:style w:type="character" w:customStyle="1" w:styleId="Heading1Char">
    <w:name w:val="Heading 1 Char"/>
    <w:aliases w:val="Section heading Char,H1 Char,Heading 1a Char,h1 Char,Heading 1 (1) Char,Heading 1 (NN) Char,Underline Char,A MAJOR/BOLD Char,Section heading1 Char,A MAJOR/BOLD1 Char,Main Char,l1 Char,H11 Char,H12 Char,ASAPHeading 1 Char,list level 1 Char"/>
    <w:basedOn w:val="DefaultParagraphFont"/>
    <w:link w:val="Heading1"/>
    <w:rsid w:val="00442C5E"/>
    <w:rPr>
      <w:rFonts w:ascii="Times New Roman" w:eastAsia="Times New Roman" w:hAnsi="Times New Roman" w:cs="Times New Roman"/>
      <w:b/>
      <w:caps/>
      <w:color w:val="0000FF"/>
      <w:kern w:val="28"/>
      <w:sz w:val="28"/>
      <w:szCs w:val="20"/>
      <w:shd w:val="pct15" w:color="auto" w:fill="auto"/>
    </w:rPr>
  </w:style>
  <w:style w:type="character" w:customStyle="1" w:styleId="Heading2Char">
    <w:name w:val="Heading 2 Char"/>
    <w:aliases w:val="h2 Char,2m Char"/>
    <w:basedOn w:val="DefaultParagraphFont"/>
    <w:link w:val="Heading2"/>
    <w:rsid w:val="00442C5E"/>
    <w:rPr>
      <w:rFonts w:ascii="Arial" w:eastAsia="Times New Roman" w:hAnsi="Arial" w:cs="Times New Roman"/>
      <w:b/>
      <w:noProof/>
      <w:snapToGrid w:val="0"/>
      <w:color w:val="800000"/>
      <w:sz w:val="24"/>
      <w:szCs w:val="20"/>
      <w:lang w:val="en-AU"/>
    </w:rPr>
  </w:style>
  <w:style w:type="character" w:customStyle="1" w:styleId="Heading3Char">
    <w:name w:val="Heading 3 Char"/>
    <w:aliases w:val="h3 Char"/>
    <w:basedOn w:val="DefaultParagraphFont"/>
    <w:link w:val="Heading3"/>
    <w:rsid w:val="00442C5E"/>
    <w:rPr>
      <w:rFonts w:ascii="Arial" w:eastAsia="Times New Roman" w:hAnsi="Arial" w:cs="Times New Roman"/>
      <w:b/>
      <w:noProof/>
      <w:snapToGrid w:val="0"/>
      <w:color w:val="800080"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42C5E"/>
    <w:rPr>
      <w:rFonts w:ascii="Arial" w:eastAsia="Times New Roman" w:hAnsi="Arial" w:cs="Times New Roman"/>
      <w:b/>
      <w:noProof/>
      <w:snapToGrid w:val="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42C5E"/>
    <w:rPr>
      <w:rFonts w:ascii="Times New Roman" w:eastAsia="Times New Roman" w:hAnsi="Times New Roman" w:cs="Times New Roman"/>
      <w:i/>
      <w:noProof/>
      <w:snapToGrid w:val="0"/>
      <w:sz w:val="20"/>
      <w:szCs w:val="20"/>
      <w:u w:val="single"/>
      <w:lang w:val="en-AU"/>
    </w:rPr>
  </w:style>
  <w:style w:type="character" w:customStyle="1" w:styleId="Heading6Char">
    <w:name w:val="Heading 6 Char"/>
    <w:basedOn w:val="DefaultParagraphFont"/>
    <w:link w:val="Heading6"/>
    <w:rsid w:val="00442C5E"/>
    <w:rPr>
      <w:rFonts w:ascii="Times New Roman" w:eastAsia="Times New Roman" w:hAnsi="Times New Roman" w:cs="Times New Roman"/>
      <w:i/>
      <w:noProof/>
      <w:snapToGrid w:val="0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42C5E"/>
    <w:rPr>
      <w:rFonts w:ascii="Arial" w:eastAsia="Times New Roman" w:hAnsi="Arial" w:cs="Times New Roman"/>
      <w:noProof/>
      <w:snapToGrid w:val="0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42C5E"/>
    <w:rPr>
      <w:rFonts w:ascii="Arial" w:eastAsia="Times New Roman" w:hAnsi="Arial" w:cs="Times New Roman"/>
      <w:i/>
      <w:noProof/>
      <w:snapToGrid w:val="0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42C5E"/>
    <w:rPr>
      <w:rFonts w:ascii="Arial" w:eastAsia="Times New Roman" w:hAnsi="Arial" w:cs="Times New Roman"/>
      <w:b/>
      <w:i/>
      <w:noProof/>
      <w:snapToGrid w:val="0"/>
      <w:sz w:val="18"/>
      <w:szCs w:val="20"/>
      <w:lang w:val="en-AU"/>
    </w:rPr>
  </w:style>
  <w:style w:type="numbering" w:customStyle="1" w:styleId="111">
    <w:name w:val="1/1.1"/>
    <w:semiHidden/>
    <w:rsid w:val="00442C5E"/>
    <w:pPr>
      <w:numPr>
        <w:numId w:val="4"/>
      </w:numPr>
    </w:pPr>
  </w:style>
  <w:style w:type="paragraph" w:customStyle="1" w:styleId="StyleHeading1MyriadPro14pt">
    <w:name w:val="Style Heading 1 + Myriad Pro 14 pt"/>
    <w:basedOn w:val="Heading1"/>
    <w:semiHidden/>
    <w:rsid w:val="00442C5E"/>
    <w:pPr>
      <w:tabs>
        <w:tab w:val="left" w:pos="432"/>
      </w:tabs>
      <w:spacing w:after="240" w:line="360" w:lineRule="auto"/>
    </w:pPr>
    <w:rPr>
      <w:rFonts w:ascii="Myriad Pro" w:hAnsi="Myriad Pro"/>
      <w:color w:val="475EA7"/>
    </w:rPr>
  </w:style>
  <w:style w:type="numbering" w:styleId="111111">
    <w:name w:val="Outline List 2"/>
    <w:basedOn w:val="NoList"/>
    <w:semiHidden/>
    <w:rsid w:val="00442C5E"/>
    <w:pPr>
      <w:numPr>
        <w:numId w:val="5"/>
      </w:numPr>
    </w:pPr>
  </w:style>
  <w:style w:type="numbering" w:styleId="1ai">
    <w:name w:val="Outline List 1"/>
    <w:basedOn w:val="NoList"/>
    <w:semiHidden/>
    <w:rsid w:val="00442C5E"/>
    <w:pPr>
      <w:numPr>
        <w:numId w:val="6"/>
      </w:numPr>
    </w:pPr>
  </w:style>
  <w:style w:type="numbering" w:styleId="ArticleSection">
    <w:name w:val="Outline List 3"/>
    <w:basedOn w:val="NoList"/>
    <w:semiHidden/>
    <w:rsid w:val="00442C5E"/>
    <w:pPr>
      <w:numPr>
        <w:numId w:val="7"/>
      </w:numPr>
    </w:pPr>
  </w:style>
  <w:style w:type="paragraph" w:styleId="BlockText">
    <w:name w:val="Block Text"/>
    <w:basedOn w:val="Normal"/>
    <w:semiHidden/>
    <w:rsid w:val="00442C5E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442C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42C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442C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442C5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442C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42C5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42C5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42C5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442C5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442C5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42C5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42C5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442C5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42C5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442C5E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42C5E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442C5E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442C5E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semiHidden/>
    <w:rsid w:val="00442C5E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42C5E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442C5E"/>
    <w:rPr>
      <w:i/>
      <w:iCs/>
    </w:rPr>
  </w:style>
  <w:style w:type="paragraph" w:styleId="EnvelopeAddress">
    <w:name w:val="envelope address"/>
    <w:basedOn w:val="Normal"/>
    <w:semiHidden/>
    <w:rsid w:val="00442C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442C5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442C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42C5E"/>
  </w:style>
  <w:style w:type="paragraph" w:styleId="HTMLAddress">
    <w:name w:val="HTML Address"/>
    <w:basedOn w:val="Normal"/>
    <w:link w:val="HTMLAddressChar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442C5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442C5E"/>
    <w:rPr>
      <w:i/>
      <w:iCs/>
    </w:rPr>
  </w:style>
  <w:style w:type="character" w:styleId="HTMLCode">
    <w:name w:val="HTML Code"/>
    <w:basedOn w:val="DefaultParagraphFont"/>
    <w:semiHidden/>
    <w:rsid w:val="00442C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42C5E"/>
    <w:rPr>
      <w:i/>
      <w:iCs/>
    </w:rPr>
  </w:style>
  <w:style w:type="character" w:styleId="HTMLKeyboard">
    <w:name w:val="HTML Keyboard"/>
    <w:basedOn w:val="DefaultParagraphFont"/>
    <w:semiHidden/>
    <w:rsid w:val="00442C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442C5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42C5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42C5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42C5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42C5E"/>
    <w:rPr>
      <w:i/>
      <w:iCs/>
    </w:rPr>
  </w:style>
  <w:style w:type="character" w:styleId="Hyperlink">
    <w:name w:val="Hyperlink"/>
    <w:basedOn w:val="DefaultParagraphFont"/>
    <w:uiPriority w:val="99"/>
    <w:rsid w:val="00442C5E"/>
    <w:rPr>
      <w:rFonts w:ascii="Verdana" w:hAnsi="Verdana"/>
      <w:color w:val="333333"/>
      <w:sz w:val="20"/>
      <w:szCs w:val="22"/>
      <w:u w:val="single"/>
    </w:rPr>
  </w:style>
  <w:style w:type="character" w:styleId="LineNumber">
    <w:name w:val="line number"/>
    <w:basedOn w:val="DefaultParagraphFont"/>
    <w:semiHidden/>
    <w:rsid w:val="00442C5E"/>
  </w:style>
  <w:style w:type="paragraph" w:styleId="List">
    <w:name w:val="List"/>
    <w:basedOn w:val="Normal"/>
    <w:semiHidden/>
    <w:rsid w:val="00442C5E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442C5E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semiHidden/>
    <w:rsid w:val="00442C5E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4">
    <w:name w:val="List 4"/>
    <w:basedOn w:val="Normal"/>
    <w:semiHidden/>
    <w:rsid w:val="00442C5E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5">
    <w:name w:val="List 5"/>
    <w:basedOn w:val="Normal"/>
    <w:semiHidden/>
    <w:rsid w:val="00442C5E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semiHidden/>
    <w:rsid w:val="00442C5E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semiHidden/>
    <w:rsid w:val="00442C5E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semiHidden/>
    <w:rsid w:val="00442C5E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semiHidden/>
    <w:rsid w:val="00442C5E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semiHidden/>
    <w:rsid w:val="00442C5E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semiHidden/>
    <w:rsid w:val="00442C5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semiHidden/>
    <w:rsid w:val="00442C5E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semiHidden/>
    <w:rsid w:val="00442C5E"/>
    <w:pPr>
      <w:spacing w:after="120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4">
    <w:name w:val="List Continue 4"/>
    <w:basedOn w:val="Normal"/>
    <w:semiHidden/>
    <w:rsid w:val="00442C5E"/>
    <w:pPr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5">
    <w:name w:val="List Continue 5"/>
    <w:basedOn w:val="Normal"/>
    <w:semiHidden/>
    <w:rsid w:val="00442C5E"/>
    <w:pPr>
      <w:spacing w:after="120" w:line="240" w:lineRule="auto"/>
      <w:ind w:left="1800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semiHidden/>
    <w:rsid w:val="00442C5E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semiHidden/>
    <w:rsid w:val="00442C5E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semiHidden/>
    <w:rsid w:val="00442C5E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4">
    <w:name w:val="List Number 4"/>
    <w:basedOn w:val="Normal"/>
    <w:semiHidden/>
    <w:rsid w:val="00442C5E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basedOn w:val="Normal"/>
    <w:semiHidden/>
    <w:rsid w:val="00442C5E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semiHidden/>
    <w:rsid w:val="00442C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42C5E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442C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semiHidden/>
    <w:rsid w:val="00442C5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442C5E"/>
  </w:style>
  <w:style w:type="paragraph" w:styleId="PlainText">
    <w:name w:val="Plain Text"/>
    <w:basedOn w:val="Normal"/>
    <w:link w:val="PlainTextChar"/>
    <w:semiHidden/>
    <w:rsid w:val="00442C5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42C5E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442C5E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semiHidden/>
    <w:rsid w:val="00442C5E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442C5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442C5E"/>
    <w:rPr>
      <w:b/>
      <w:bCs/>
    </w:rPr>
  </w:style>
  <w:style w:type="paragraph" w:styleId="Subtitle">
    <w:name w:val="Subtitle"/>
    <w:basedOn w:val="Normal"/>
    <w:link w:val="SubtitleChar"/>
    <w:qFormat/>
    <w:rsid w:val="00442C5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42C5E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42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42C5E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333333"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rsid w:val="00442C5E"/>
    <w:rPr>
      <w:rFonts w:ascii="Arial" w:eastAsia="Times New Roman" w:hAnsi="Arial" w:cs="Arial"/>
      <w:b/>
      <w:bCs/>
      <w:color w:val="333333"/>
      <w:kern w:val="28"/>
      <w:sz w:val="30"/>
      <w:szCs w:val="30"/>
    </w:rPr>
  </w:style>
  <w:style w:type="paragraph" w:customStyle="1" w:styleId="CMMI-Heading1">
    <w:name w:val="CMMI-Heading1"/>
    <w:basedOn w:val="Index1"/>
    <w:link w:val="CMMI-Heading1CharChar"/>
    <w:autoRedefine/>
    <w:rsid w:val="00442C5E"/>
    <w:pPr>
      <w:numPr>
        <w:numId w:val="21"/>
      </w:numPr>
      <w:spacing w:before="240" w:after="240"/>
      <w:outlineLvl w:val="0"/>
    </w:pPr>
    <w:rPr>
      <w:rFonts w:ascii="Arial" w:hAnsi="Arial"/>
      <w:b/>
      <w:color w:val="0083C9"/>
      <w:sz w:val="28"/>
      <w:szCs w:val="28"/>
    </w:rPr>
  </w:style>
  <w:style w:type="paragraph" w:customStyle="1" w:styleId="CMMI-H2">
    <w:name w:val="CMMI-H2"/>
    <w:basedOn w:val="Normal"/>
    <w:autoRedefine/>
    <w:rsid w:val="00442C5E"/>
    <w:pPr>
      <w:numPr>
        <w:ilvl w:val="1"/>
        <w:numId w:val="21"/>
      </w:numPr>
      <w:spacing w:before="160" w:line="320" w:lineRule="exact"/>
      <w:outlineLvl w:val="1"/>
    </w:pPr>
    <w:rPr>
      <w:rFonts w:ascii="Verdana" w:eastAsia="Times New Roman" w:hAnsi="Verdana" w:cs="Times New Roman"/>
      <w:b/>
      <w:color w:val="EA870E"/>
      <w:sz w:val="24"/>
      <w:szCs w:val="24"/>
    </w:rPr>
  </w:style>
  <w:style w:type="paragraph" w:customStyle="1" w:styleId="CMMI-Content">
    <w:name w:val="CMMI-Content"/>
    <w:basedOn w:val="Normal"/>
    <w:link w:val="CMMI-ContentCharChar"/>
    <w:rsid w:val="00442C5E"/>
    <w:pPr>
      <w:spacing w:before="80" w:after="240" w:line="320" w:lineRule="exact"/>
      <w:ind w:left="432"/>
      <w:jc w:val="both"/>
    </w:pPr>
    <w:rPr>
      <w:rFonts w:ascii="Verdana" w:eastAsia="Times New Roman" w:hAnsi="Verdana" w:cs="Times New Roman"/>
      <w:color w:val="232323"/>
      <w:sz w:val="20"/>
      <w:szCs w:val="20"/>
    </w:rPr>
  </w:style>
  <w:style w:type="table" w:customStyle="1" w:styleId="CMMI-Table">
    <w:name w:val="CMMI-Table"/>
    <w:basedOn w:val="TableNormal"/>
    <w:rsid w:val="00442C5E"/>
    <w:pPr>
      <w:spacing w:after="0" w:line="240" w:lineRule="auto"/>
    </w:pPr>
    <w:rPr>
      <w:rFonts w:ascii="Arial" w:eastAsia="Times New Roman" w:hAnsi="Arial" w:cs="Times New Roman"/>
      <w:szCs w:val="20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DFDFD"/>
      <w:vAlign w:val="center"/>
    </w:tcPr>
    <w:tblStylePr w:type="firstRow">
      <w:rPr>
        <w:b/>
      </w:rPr>
      <w:tblPr/>
      <w:tcPr>
        <w:shd w:val="clear" w:color="auto" w:fill="B3B3B3"/>
      </w:tcPr>
    </w:tblStylePr>
  </w:style>
  <w:style w:type="paragraph" w:customStyle="1" w:styleId="CMMI-Bullet1">
    <w:name w:val="CMMI-Bullet1"/>
    <w:basedOn w:val="Normal"/>
    <w:link w:val="CMMI-Bullet1CharChar"/>
    <w:rsid w:val="00442C5E"/>
    <w:pPr>
      <w:spacing w:before="80" w:after="80" w:line="280" w:lineRule="exact"/>
    </w:pPr>
    <w:rPr>
      <w:rFonts w:ascii="Arial" w:eastAsia="Times New Roman" w:hAnsi="Arial" w:cs="Times New Roman"/>
      <w:color w:val="474747"/>
      <w:sz w:val="21"/>
      <w:szCs w:val="24"/>
    </w:rPr>
  </w:style>
  <w:style w:type="paragraph" w:customStyle="1" w:styleId="CMMI-Bullet2">
    <w:name w:val="CMMI-Bullet2"/>
    <w:basedOn w:val="Normal"/>
    <w:link w:val="CMMI-Bullet2CharChar"/>
    <w:rsid w:val="00442C5E"/>
    <w:pPr>
      <w:spacing w:before="80" w:after="80" w:line="280" w:lineRule="exact"/>
    </w:pPr>
    <w:rPr>
      <w:rFonts w:ascii="Arial" w:eastAsia="Times New Roman" w:hAnsi="Arial" w:cs="Times New Roman"/>
      <w:color w:val="474747"/>
      <w:sz w:val="21"/>
      <w:szCs w:val="24"/>
    </w:rPr>
  </w:style>
  <w:style w:type="character" w:customStyle="1" w:styleId="CMMI-Heading1CharChar">
    <w:name w:val="CMMI-Heading1 Char Char"/>
    <w:basedOn w:val="DefaultParagraphFont"/>
    <w:link w:val="CMMI-Heading1"/>
    <w:rsid w:val="00442C5E"/>
    <w:rPr>
      <w:rFonts w:ascii="Arial" w:eastAsia="Times New Roman" w:hAnsi="Arial" w:cs="Times New Roman"/>
      <w:b/>
      <w:color w:val="0083C9"/>
      <w:sz w:val="28"/>
      <w:szCs w:val="28"/>
    </w:rPr>
  </w:style>
  <w:style w:type="paragraph" w:styleId="TableofFigures">
    <w:name w:val="table of figures"/>
    <w:basedOn w:val="Normal"/>
    <w:next w:val="Normal"/>
    <w:semiHidden/>
    <w:rsid w:val="00442C5E"/>
    <w:pPr>
      <w:spacing w:after="0" w:line="240" w:lineRule="auto"/>
    </w:pPr>
    <w:rPr>
      <w:rFonts w:ascii="Arial" w:eastAsia="Times New Roman" w:hAnsi="Arial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442C5E"/>
    <w:pPr>
      <w:keepLines/>
      <w:spacing w:before="120" w:after="120" w:line="240" w:lineRule="auto"/>
      <w:ind w:right="-2"/>
    </w:pPr>
    <w:rPr>
      <w:rFonts w:ascii="Times New Roman" w:eastAsia="Times New Roman" w:hAnsi="Times New Roman" w:cs="Times New Roman"/>
      <w:b/>
      <w:caps/>
      <w:noProof/>
      <w:snapToGrid w:val="0"/>
      <w:sz w:val="20"/>
      <w:szCs w:val="20"/>
      <w:lang w:val="en-AU"/>
    </w:rPr>
  </w:style>
  <w:style w:type="paragraph" w:styleId="Index1">
    <w:name w:val="index 1"/>
    <w:basedOn w:val="Normal"/>
    <w:next w:val="Normal"/>
    <w:autoRedefine/>
    <w:semiHidden/>
    <w:rsid w:val="00442C5E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MI-Bullet2CharChar">
    <w:name w:val="CMMI-Bullet2 Char Char"/>
    <w:basedOn w:val="DefaultParagraphFont"/>
    <w:link w:val="CMMI-Bullet2"/>
    <w:rsid w:val="00442C5E"/>
    <w:rPr>
      <w:rFonts w:ascii="Arial" w:eastAsia="Times New Roman" w:hAnsi="Arial" w:cs="Times New Roman"/>
      <w:color w:val="474747"/>
      <w:sz w:val="21"/>
      <w:szCs w:val="24"/>
    </w:rPr>
  </w:style>
  <w:style w:type="character" w:customStyle="1" w:styleId="CMMI-Bullet1CharChar">
    <w:name w:val="CMMI-Bullet1 Char Char"/>
    <w:basedOn w:val="DefaultParagraphFont"/>
    <w:link w:val="CMMI-Bullet1"/>
    <w:rsid w:val="00442C5E"/>
    <w:rPr>
      <w:rFonts w:ascii="Arial" w:eastAsia="Times New Roman" w:hAnsi="Arial" w:cs="Times New Roman"/>
      <w:color w:val="474747"/>
      <w:sz w:val="21"/>
      <w:szCs w:val="24"/>
    </w:rPr>
  </w:style>
  <w:style w:type="paragraph" w:customStyle="1" w:styleId="CMMI-Prelude-Number1">
    <w:name w:val="CMMI-Prelude-Number1"/>
    <w:basedOn w:val="CMMI-Bullet1"/>
    <w:rsid w:val="00442C5E"/>
    <w:pPr>
      <w:numPr>
        <w:numId w:val="20"/>
      </w:numPr>
      <w:tabs>
        <w:tab w:val="clear" w:pos="1498"/>
        <w:tab w:val="num" w:pos="1440"/>
      </w:tabs>
      <w:ind w:left="1440" w:hanging="360"/>
    </w:pPr>
  </w:style>
  <w:style w:type="character" w:customStyle="1" w:styleId="CMMI-ContentCharChar">
    <w:name w:val="CMMI-Content Char Char"/>
    <w:basedOn w:val="DefaultParagraphFont"/>
    <w:link w:val="CMMI-Content"/>
    <w:rsid w:val="00442C5E"/>
    <w:rPr>
      <w:rFonts w:ascii="Verdana" w:eastAsia="Times New Roman" w:hAnsi="Verdana" w:cs="Times New Roman"/>
      <w:color w:val="232323"/>
      <w:sz w:val="20"/>
      <w:szCs w:val="20"/>
    </w:rPr>
  </w:style>
  <w:style w:type="paragraph" w:customStyle="1" w:styleId="CMMI-H3">
    <w:name w:val="CMMI-H3"/>
    <w:rsid w:val="00442C5E"/>
    <w:pPr>
      <w:spacing w:before="160" w:line="320" w:lineRule="exact"/>
      <w:outlineLvl w:val="2"/>
    </w:pPr>
    <w:rPr>
      <w:rFonts w:ascii="Arial" w:eastAsia="Times New Roman" w:hAnsi="Arial" w:cs="Times New Roman"/>
      <w:b/>
      <w:color w:val="75ACDD"/>
    </w:rPr>
  </w:style>
  <w:style w:type="paragraph" w:styleId="TOC2">
    <w:name w:val="toc 2"/>
    <w:basedOn w:val="Normal"/>
    <w:next w:val="Normal"/>
    <w:autoRedefine/>
    <w:uiPriority w:val="39"/>
    <w:rsid w:val="00442C5E"/>
    <w:pPr>
      <w:keepLines/>
      <w:spacing w:after="0" w:line="240" w:lineRule="auto"/>
      <w:ind w:left="200" w:right="-2"/>
    </w:pPr>
    <w:rPr>
      <w:rFonts w:ascii="Times New Roman" w:eastAsia="Times New Roman" w:hAnsi="Times New Roman" w:cs="Times New Roman"/>
      <w:smallCaps/>
      <w:noProof/>
      <w:snapToGrid w:val="0"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rsid w:val="00442C5E"/>
    <w:pPr>
      <w:keepLines/>
      <w:spacing w:after="0" w:line="240" w:lineRule="auto"/>
      <w:ind w:left="400" w:right="-2"/>
    </w:pPr>
    <w:rPr>
      <w:rFonts w:ascii="Times New Roman" w:eastAsia="Times New Roman" w:hAnsi="Times New Roman" w:cs="Times New Roman"/>
      <w:i/>
      <w:noProof/>
      <w:snapToGrid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39"/>
    <w:qFormat/>
    <w:rsid w:val="00442C5E"/>
    <w:pPr>
      <w:numPr>
        <w:numId w:val="0"/>
      </w:numPr>
      <w:outlineLvl w:val="9"/>
    </w:pPr>
    <w:rPr>
      <w:rFonts w:ascii="Cambria" w:hAnsi="Cambria"/>
      <w:color w:val="365F91"/>
    </w:rPr>
  </w:style>
  <w:style w:type="paragraph" w:customStyle="1" w:styleId="StyleCMMI-ContentVerdana">
    <w:name w:val="Style CMMI-Content + Verdana"/>
    <w:basedOn w:val="CMMI-Content"/>
    <w:link w:val="StyleCMMI-ContentVerdanaChar"/>
    <w:rsid w:val="00442C5E"/>
  </w:style>
  <w:style w:type="paragraph" w:styleId="TOC4">
    <w:name w:val="toc 4"/>
    <w:basedOn w:val="Normal"/>
    <w:next w:val="Normal"/>
    <w:autoRedefine/>
    <w:uiPriority w:val="39"/>
    <w:rsid w:val="00442C5E"/>
    <w:pPr>
      <w:keepLines/>
      <w:spacing w:after="0" w:line="240" w:lineRule="auto"/>
      <w:ind w:left="600" w:right="-2"/>
    </w:pPr>
    <w:rPr>
      <w:rFonts w:ascii="Times New Roman" w:eastAsia="Times New Roman" w:hAnsi="Times New Roman" w:cs="Times New Roman"/>
      <w:noProof/>
      <w:snapToGrid w:val="0"/>
      <w:sz w:val="18"/>
      <w:szCs w:val="20"/>
      <w:lang w:val="en-AU"/>
    </w:rPr>
  </w:style>
  <w:style w:type="paragraph" w:styleId="TOC5">
    <w:name w:val="toc 5"/>
    <w:basedOn w:val="Normal"/>
    <w:next w:val="Normal"/>
    <w:autoRedefine/>
    <w:uiPriority w:val="39"/>
    <w:rsid w:val="00442C5E"/>
    <w:pPr>
      <w:keepLines/>
      <w:spacing w:after="0" w:line="240" w:lineRule="auto"/>
      <w:ind w:left="800" w:right="-2"/>
    </w:pPr>
    <w:rPr>
      <w:rFonts w:ascii="Times New Roman" w:eastAsia="Times New Roman" w:hAnsi="Times New Roman" w:cs="Times New Roman"/>
      <w:noProof/>
      <w:snapToGrid w:val="0"/>
      <w:sz w:val="18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rsid w:val="00442C5E"/>
    <w:pPr>
      <w:keepLines/>
      <w:spacing w:after="0" w:line="240" w:lineRule="auto"/>
      <w:ind w:left="1000" w:right="-2"/>
    </w:pPr>
    <w:rPr>
      <w:rFonts w:ascii="Times New Roman" w:eastAsia="Times New Roman" w:hAnsi="Times New Roman" w:cs="Times New Roman"/>
      <w:noProof/>
      <w:snapToGrid w:val="0"/>
      <w:sz w:val="18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rsid w:val="00442C5E"/>
    <w:pPr>
      <w:keepLines/>
      <w:spacing w:after="0" w:line="240" w:lineRule="auto"/>
      <w:ind w:left="1200" w:right="-2"/>
    </w:pPr>
    <w:rPr>
      <w:rFonts w:ascii="Times New Roman" w:eastAsia="Times New Roman" w:hAnsi="Times New Roman" w:cs="Times New Roman"/>
      <w:noProof/>
      <w:snapToGrid w:val="0"/>
      <w:sz w:val="18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rsid w:val="00442C5E"/>
    <w:pPr>
      <w:keepLines/>
      <w:spacing w:after="0" w:line="240" w:lineRule="auto"/>
      <w:ind w:left="1400" w:right="-2"/>
    </w:pPr>
    <w:rPr>
      <w:rFonts w:ascii="Times New Roman" w:eastAsia="Times New Roman" w:hAnsi="Times New Roman" w:cs="Times New Roman"/>
      <w:noProof/>
      <w:snapToGrid w:val="0"/>
      <w:sz w:val="18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rsid w:val="00442C5E"/>
    <w:pPr>
      <w:keepLines/>
      <w:spacing w:after="0" w:line="240" w:lineRule="auto"/>
      <w:ind w:left="1600" w:right="-2"/>
    </w:pPr>
    <w:rPr>
      <w:rFonts w:ascii="Times New Roman" w:eastAsia="Times New Roman" w:hAnsi="Times New Roman" w:cs="Times New Roman"/>
      <w:noProof/>
      <w:snapToGrid w:val="0"/>
      <w:sz w:val="18"/>
      <w:szCs w:val="20"/>
      <w:lang w:val="en-AU"/>
    </w:rPr>
  </w:style>
  <w:style w:type="character" w:customStyle="1" w:styleId="StyleCMMI-ContentVerdanaChar">
    <w:name w:val="Style CMMI-Content + Verdana Char"/>
    <w:basedOn w:val="CMMI-ContentCharChar"/>
    <w:link w:val="StyleCMMI-ContentVerdana"/>
    <w:rsid w:val="00442C5E"/>
    <w:rPr>
      <w:rFonts w:ascii="Verdana" w:eastAsia="Times New Roman" w:hAnsi="Verdana" w:cs="Times New Roman"/>
      <w:color w:val="232323"/>
      <w:sz w:val="20"/>
      <w:szCs w:val="20"/>
    </w:rPr>
  </w:style>
  <w:style w:type="paragraph" w:customStyle="1" w:styleId="StyleCambria20ptBoldCentered">
    <w:name w:val="Style Cambria 20 pt Bold Centered"/>
    <w:basedOn w:val="Normal"/>
    <w:rsid w:val="00442C5E"/>
    <w:pPr>
      <w:spacing w:after="0" w:line="240" w:lineRule="auto"/>
      <w:jc w:val="center"/>
    </w:pPr>
    <w:rPr>
      <w:rFonts w:ascii="Verdana" w:eastAsia="Times New Roman" w:hAnsi="Verdana" w:cs="Times New Roman"/>
      <w:b/>
      <w:bCs/>
      <w:color w:val="0083C9"/>
      <w:sz w:val="36"/>
      <w:szCs w:val="36"/>
    </w:rPr>
  </w:style>
  <w:style w:type="paragraph" w:customStyle="1" w:styleId="StyleTOCHeadingCentered">
    <w:name w:val="Style TOC Heading + Centered"/>
    <w:basedOn w:val="TOCHeading"/>
    <w:rsid w:val="00442C5E"/>
    <w:pPr>
      <w:jc w:val="center"/>
    </w:pPr>
    <w:rPr>
      <w:rFonts w:ascii="Verdana" w:hAnsi="Verdana"/>
      <w:color w:val="02669B"/>
      <w:sz w:val="24"/>
      <w:szCs w:val="24"/>
    </w:rPr>
  </w:style>
  <w:style w:type="paragraph" w:customStyle="1" w:styleId="StyleCMMI-Heading1135pt">
    <w:name w:val="Style CMMI-Heading1 + 13.5 pt"/>
    <w:basedOn w:val="CMMI-Heading1"/>
    <w:rsid w:val="00442C5E"/>
    <w:rPr>
      <w:rFonts w:ascii="Verdana" w:hAnsi="Verdana"/>
      <w:bCs/>
      <w:sz w:val="27"/>
      <w:szCs w:val="27"/>
    </w:rPr>
  </w:style>
  <w:style w:type="paragraph" w:customStyle="1" w:styleId="StyleCMMI-H2115pt">
    <w:name w:val="Style CMMI-H2 + 11.5 pt"/>
    <w:basedOn w:val="CMMI-H2"/>
    <w:rsid w:val="00442C5E"/>
    <w:rPr>
      <w:bCs/>
      <w:sz w:val="23"/>
      <w:szCs w:val="23"/>
    </w:rPr>
  </w:style>
  <w:style w:type="paragraph" w:customStyle="1" w:styleId="StyleCMMI-H3105pt">
    <w:name w:val="Style CMMI-H3 + 10.5 pt"/>
    <w:basedOn w:val="CMMI-H3"/>
    <w:rsid w:val="00442C5E"/>
    <w:pPr>
      <w:numPr>
        <w:ilvl w:val="2"/>
        <w:numId w:val="21"/>
      </w:numPr>
    </w:pPr>
    <w:rPr>
      <w:rFonts w:ascii="Verdana" w:hAnsi="Verdana"/>
      <w:bCs/>
      <w:sz w:val="21"/>
      <w:szCs w:val="21"/>
    </w:rPr>
  </w:style>
  <w:style w:type="paragraph" w:customStyle="1" w:styleId="StyleCMMI-Bullet110pt">
    <w:name w:val="Style CMMI-Bullet1 + 10 pt"/>
    <w:basedOn w:val="CMMI-Bullet1"/>
    <w:rsid w:val="00442C5E"/>
    <w:pPr>
      <w:numPr>
        <w:numId w:val="18"/>
      </w:numPr>
      <w:tabs>
        <w:tab w:val="clear" w:pos="792"/>
        <w:tab w:val="num" w:pos="720"/>
      </w:tabs>
      <w:ind w:left="720" w:hanging="360"/>
    </w:pPr>
    <w:rPr>
      <w:rFonts w:ascii="Verdana" w:hAnsi="Verdana"/>
      <w:color w:val="auto"/>
      <w:sz w:val="20"/>
      <w:szCs w:val="20"/>
    </w:rPr>
  </w:style>
  <w:style w:type="paragraph" w:customStyle="1" w:styleId="StyleCMMI-Prelude-Number110ptJustified">
    <w:name w:val="Style CMMI-Prelude-Number1 + 10 pt Justified"/>
    <w:basedOn w:val="CMMI-Prelude-Number1"/>
    <w:rsid w:val="00442C5E"/>
    <w:pPr>
      <w:jc w:val="both"/>
    </w:pPr>
    <w:rPr>
      <w:rFonts w:ascii="Verdana" w:hAnsi="Verdana"/>
      <w:color w:val="auto"/>
      <w:sz w:val="20"/>
      <w:szCs w:val="20"/>
    </w:rPr>
  </w:style>
  <w:style w:type="paragraph" w:customStyle="1" w:styleId="StyleCMMI-Bullet210pt">
    <w:name w:val="Style CMMI-Bullet2 + 10 pt"/>
    <w:basedOn w:val="CMMI-Bullet2"/>
    <w:rsid w:val="00442C5E"/>
    <w:pPr>
      <w:numPr>
        <w:numId w:val="19"/>
      </w:numPr>
      <w:ind w:left="1080" w:hanging="360"/>
    </w:pPr>
    <w:rPr>
      <w:color w:val="auto"/>
      <w:sz w:val="20"/>
      <w:szCs w:val="20"/>
    </w:rPr>
  </w:style>
  <w:style w:type="paragraph" w:customStyle="1" w:styleId="StyleCMMI-Content105ptBoldLeft09">
    <w:name w:val="Style CMMI-Content + 10.5 pt Bold Left:  0.9&quot;"/>
    <w:basedOn w:val="CMMI-Content"/>
    <w:rsid w:val="00442C5E"/>
    <w:pPr>
      <w:ind w:left="1152"/>
    </w:pPr>
    <w:rPr>
      <w:b/>
      <w:bCs/>
      <w:sz w:val="21"/>
    </w:rPr>
  </w:style>
  <w:style w:type="paragraph" w:customStyle="1" w:styleId="TableText">
    <w:name w:val="Table Text"/>
    <w:basedOn w:val="Normal"/>
    <w:rsid w:val="00442C5E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TableContents">
    <w:name w:val="Table Contents"/>
    <w:basedOn w:val="Normal"/>
    <w:rsid w:val="00442C5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alloonText">
    <w:name w:val="Balloon Text"/>
    <w:basedOn w:val="Normal"/>
    <w:link w:val="BalloonTextChar"/>
    <w:rsid w:val="00442C5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C5E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442C5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42C5E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42C5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2C5E"/>
    <w:rPr>
      <w:rFonts w:ascii="Arial" w:eastAsia="Times New Roman" w:hAnsi="Arial" w:cs="Times New Roman"/>
      <w:sz w:val="20"/>
      <w:szCs w:val="20"/>
    </w:rPr>
  </w:style>
  <w:style w:type="character" w:customStyle="1" w:styleId="FootnoteCharacters">
    <w:name w:val="Footnote Characters"/>
    <w:basedOn w:val="DefaultParagraphFont"/>
    <w:rsid w:val="00442C5E"/>
    <w:rPr>
      <w:vertAlign w:val="superscript"/>
    </w:rPr>
  </w:style>
  <w:style w:type="paragraph" w:customStyle="1" w:styleId="Default">
    <w:name w:val="Default"/>
    <w:rsid w:val="00442C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ta-IN"/>
    </w:rPr>
  </w:style>
  <w:style w:type="character" w:customStyle="1" w:styleId="cf01">
    <w:name w:val="cf01"/>
    <w:basedOn w:val="DefaultParagraphFont"/>
    <w:rsid w:val="00442C5E"/>
    <w:rPr>
      <w:rFonts w:ascii="Segoe UI" w:hAnsi="Segoe UI" w:cs="Segoe UI" w:hint="default"/>
      <w:color w:val="262626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442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4988-8419-4900-9DF0-90817D91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3</Pages>
  <Words>1134</Words>
  <Characters>6466</Characters>
  <Application>Microsoft Office Word</Application>
  <DocSecurity>0</DocSecurity>
  <Lines>53</Lines>
  <Paragraphs>15</Paragraphs>
  <ScaleCrop>false</ScaleCrop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shri Vijay Iyengar</dc:creator>
  <cp:keywords/>
  <dc:description/>
  <cp:lastModifiedBy>Jaishri Vijay Iyengar</cp:lastModifiedBy>
  <cp:revision>122</cp:revision>
  <dcterms:created xsi:type="dcterms:W3CDTF">2023-03-30T04:47:00Z</dcterms:created>
  <dcterms:modified xsi:type="dcterms:W3CDTF">2023-03-31T07:21:00Z</dcterms:modified>
</cp:coreProperties>
</file>